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4D1F" w14:textId="2F687EAF" w:rsidR="00ED46C2" w:rsidRPr="00ED46C2" w:rsidRDefault="00B37F6F" w:rsidP="007C62CB">
      <w:pPr>
        <w:pBdr>
          <w:bottom w:val="single" w:sz="4" w:space="1" w:color="00B2A8" w:themeColor="accent1"/>
        </w:pBdr>
        <w:rPr>
          <w:lang w:val="en-AU"/>
        </w:rPr>
      </w:pPr>
      <w:r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How to </w:t>
      </w:r>
      <w:r w:rsidRPr="00ED46C2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consider literacy and numeracy skills</w:t>
      </w:r>
      <w:r w:rsidR="00ED46C2" w:rsidRPr="00ED46C2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 </w:t>
      </w:r>
    </w:p>
    <w:p w14:paraId="22753E42" w14:textId="77777777" w:rsidR="007C62CB" w:rsidRDefault="000744FC" w:rsidP="007C62CB">
      <w:pPr>
        <w:pStyle w:val="Intro"/>
        <w:pBdr>
          <w:top w:val="none" w:sz="0" w:space="0" w:color="auto"/>
        </w:pBdr>
        <w:jc w:val="both"/>
      </w:pPr>
      <w:r>
        <w:t xml:space="preserve">This fact sheet </w:t>
      </w:r>
      <w:r w:rsidR="00020FEB">
        <w:t>provides guidance</w:t>
      </w:r>
      <w:r>
        <w:t xml:space="preserve"> on the requirement under the Skills First program to consider literacy and numeracy skills as part of the </w:t>
      </w:r>
      <w:r w:rsidR="00892AE6">
        <w:t>pre-training review</w:t>
      </w:r>
    </w:p>
    <w:p w14:paraId="24D71FC8" w14:textId="06E21F7B" w:rsidR="007C62CB" w:rsidRDefault="007C62CB" w:rsidP="007C62CB">
      <w:pPr>
        <w:pStyle w:val="Intro"/>
        <w:pBdr>
          <w:top w:val="none" w:sz="0" w:space="0" w:color="auto"/>
        </w:pBdr>
        <w:jc w:val="both"/>
        <w:sectPr w:rsidR="007C62CB" w:rsidSect="007C62CB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851" w:left="1134" w:header="709" w:footer="709" w:gutter="0"/>
          <w:cols w:space="708"/>
          <w:docGrid w:linePitch="360"/>
          <w15:footnoteColumns w:val="1"/>
        </w:sectPr>
      </w:pPr>
    </w:p>
    <w:p w14:paraId="49FCD1B5" w14:textId="3830EBFA" w:rsidR="009F1F6A" w:rsidRDefault="00892AE6" w:rsidP="004C10A8">
      <w:pPr>
        <w:pStyle w:val="Heading2"/>
      </w:pPr>
      <w:r w:rsidRPr="009F1F6A">
        <w:t>Pre-training review</w:t>
      </w:r>
      <w:r>
        <w:t xml:space="preserve"> purpose</w:t>
      </w:r>
    </w:p>
    <w:p w14:paraId="538CDBC7" w14:textId="69C2EEEA" w:rsidR="00284841" w:rsidRPr="00284841" w:rsidRDefault="00B214F6" w:rsidP="00DB5E43">
      <w:pPr>
        <w:pStyle w:val="Heading2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Y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ou must undertake a </w:t>
      </w:r>
      <w:r w:rsidR="00892AE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re-training review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to ensure that Skills First students are enrolled in training that is suitable and appropriate for them.</w:t>
      </w:r>
    </w:p>
    <w:p w14:paraId="5DD84B51" w14:textId="22B48139" w:rsidR="00284841" w:rsidRPr="00284841" w:rsidRDefault="00284841" w:rsidP="00DB5E43">
      <w:pPr>
        <w:pStyle w:val="Heading2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The </w:t>
      </w:r>
      <w:r w:rsidR="00892AE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re-training review</w:t>
      </w:r>
      <w:r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helps you to understand the student’s objectives for training and steer them towards a program that:</w:t>
      </w:r>
    </w:p>
    <w:p w14:paraId="4DCE3D17" w14:textId="1018F544" w:rsidR="00284841" w:rsidRPr="00284841" w:rsidRDefault="00284841" w:rsidP="00DB5E43">
      <w:pPr>
        <w:pStyle w:val="Bullet1"/>
        <w:ind w:left="284" w:hanging="284"/>
        <w:jc w:val="both"/>
      </w:pPr>
      <w:r w:rsidRPr="00284841">
        <w:t>meets their needs</w:t>
      </w:r>
    </w:p>
    <w:p w14:paraId="7C0A6CF3" w14:textId="42927DAA" w:rsidR="00284841" w:rsidRPr="00284841" w:rsidRDefault="00284841" w:rsidP="00DB5E43">
      <w:pPr>
        <w:pStyle w:val="Bullet1"/>
        <w:ind w:left="284" w:hanging="284"/>
        <w:jc w:val="both"/>
      </w:pPr>
      <w:r w:rsidRPr="00284841">
        <w:t>links to likely job and/or further study opportunities</w:t>
      </w:r>
    </w:p>
    <w:p w14:paraId="7A9CFB28" w14:textId="5340286A" w:rsidR="00284841" w:rsidRPr="00284841" w:rsidRDefault="00284841" w:rsidP="00C60C49">
      <w:pPr>
        <w:pStyle w:val="Bullet1"/>
        <w:ind w:left="284" w:hanging="284"/>
        <w:jc w:val="both"/>
      </w:pPr>
      <w:r w:rsidRPr="00284841">
        <w:t>minimises duplication of existing competencies.</w:t>
      </w:r>
    </w:p>
    <w:p w14:paraId="40C0BFB6" w14:textId="5F2E7B1E" w:rsidR="00284841" w:rsidRDefault="00B214F6" w:rsidP="00021140">
      <w:pPr>
        <w:pStyle w:val="Heading2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onsidering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iteracy and numeracy skills is just one element of a holistic </w:t>
      </w:r>
      <w:r w:rsidR="00892AE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re-training review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, but it is an important one</w:t>
      </w:r>
      <w:r w:rsidR="00666DD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.</w:t>
      </w:r>
      <w:r w:rsidR="004F7FC0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="00666DD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I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 helps to decide the right level of study for a student, and whether they need any additional support.</w:t>
      </w:r>
    </w:p>
    <w:p w14:paraId="39417E52" w14:textId="5B6CBCDA" w:rsidR="00A44FE1" w:rsidRDefault="00892AE6" w:rsidP="00DB7313">
      <w:pPr>
        <w:pStyle w:val="Heading2"/>
        <w:rPr>
          <w:lang w:val="en-AU"/>
        </w:rPr>
      </w:pPr>
      <w:r w:rsidRPr="002E74D8">
        <w:rPr>
          <w:lang w:val="en-AU"/>
        </w:rPr>
        <w:t>Pre-training review business process</w:t>
      </w:r>
    </w:p>
    <w:p w14:paraId="21520BFA" w14:textId="0BB6A7D6" w:rsidR="00BD4C29" w:rsidRPr="004C10A8" w:rsidRDefault="00B43403" w:rsidP="004C10A8">
      <w:pPr>
        <w:jc w:val="both"/>
        <w:rPr>
          <w:lang w:val="en-AU"/>
        </w:rPr>
      </w:pPr>
      <w:r w:rsidRPr="00B43403">
        <w:rPr>
          <w:lang w:val="en-AU"/>
        </w:rPr>
        <w:t>We</w:t>
      </w:r>
      <w:r w:rsidR="004C10A8">
        <w:rPr>
          <w:lang w:val="en-AU"/>
        </w:rPr>
        <w:t xml:space="preserve"> don’t prescribe how you should</w:t>
      </w:r>
      <w:r w:rsidRPr="00B43403">
        <w:rPr>
          <w:lang w:val="en-AU"/>
        </w:rPr>
        <w:t xml:space="preserve"> consider each element of the </w:t>
      </w:r>
      <w:r w:rsidR="00892AE6">
        <w:rPr>
          <w:lang w:val="en-AU"/>
        </w:rPr>
        <w:t>pre-training review</w:t>
      </w:r>
      <w:r w:rsidR="004C10A8">
        <w:rPr>
          <w:lang w:val="en-AU"/>
        </w:rPr>
        <w:t xml:space="preserve">. But </w:t>
      </w:r>
      <w:r w:rsidR="00B214F6">
        <w:rPr>
          <w:lang w:val="en-AU"/>
        </w:rPr>
        <w:t>you must</w:t>
      </w:r>
      <w:r w:rsidR="004C10A8">
        <w:rPr>
          <w:lang w:val="en-AU"/>
        </w:rPr>
        <w:t xml:space="preserve"> </w:t>
      </w:r>
      <w:r w:rsidRPr="004C10A8">
        <w:t xml:space="preserve">have a clear and documented business process that shows </w:t>
      </w:r>
      <w:r w:rsidR="00BD4C29" w:rsidRPr="004C10A8">
        <w:t>how you use the</w:t>
      </w:r>
      <w:r w:rsidRPr="004C10A8">
        <w:t xml:space="preserve"> </w:t>
      </w:r>
      <w:r w:rsidR="00892AE6" w:rsidRPr="004C10A8">
        <w:t>pre-training review</w:t>
      </w:r>
      <w:r w:rsidRPr="004C10A8">
        <w:t xml:space="preserve"> to enrol students in suitable and appropriate training</w:t>
      </w:r>
      <w:r w:rsidR="004C10A8">
        <w:t xml:space="preserve">. For </w:t>
      </w:r>
      <w:r w:rsidRPr="004C10A8">
        <w:t xml:space="preserve">each student, </w:t>
      </w:r>
      <w:r w:rsidR="004C10A8">
        <w:t xml:space="preserve">you must </w:t>
      </w:r>
      <w:r w:rsidRPr="004C10A8">
        <w:t xml:space="preserve">document </w:t>
      </w:r>
      <w:r w:rsidR="004C10A8">
        <w:t>why you decided</w:t>
      </w:r>
      <w:r w:rsidRPr="004C10A8">
        <w:t xml:space="preserve"> the training is suitable.</w:t>
      </w:r>
    </w:p>
    <w:p w14:paraId="2BC18978" w14:textId="1767643F" w:rsidR="00BD4C29" w:rsidRPr="00BD4C29" w:rsidRDefault="00BD4C29" w:rsidP="007C62CB">
      <w:pPr>
        <w:pStyle w:val="Bullet1"/>
        <w:keepLines/>
        <w:numPr>
          <w:ilvl w:val="0"/>
          <w:numId w:val="0"/>
        </w:numPr>
        <w:jc w:val="both"/>
        <w:rPr>
          <w:rFonts w:asciiTheme="majorHAnsi" w:eastAsiaTheme="majorEastAsia" w:hAnsiTheme="majorHAnsi" w:cstheme="majorBidi"/>
          <w:b/>
          <w:color w:val="00B2A8" w:themeColor="accent1"/>
          <w:sz w:val="24"/>
        </w:rPr>
      </w:pPr>
      <w:r w:rsidRPr="004C10A8">
        <w:rPr>
          <w:rStyle w:val="Heading3Char"/>
          <w:sz w:val="24"/>
        </w:rPr>
        <w:t>Things to factor into your business process</w:t>
      </w:r>
    </w:p>
    <w:p w14:paraId="3D7F2957" w14:textId="39E144CC" w:rsidR="00BD4C29" w:rsidRDefault="00BD4C29">
      <w:pPr>
        <w:jc w:val="both"/>
        <w:rPr>
          <w:lang w:val="en-AU"/>
        </w:rPr>
      </w:pPr>
      <w:r>
        <w:rPr>
          <w:lang w:val="en-AU"/>
        </w:rPr>
        <w:t xml:space="preserve">When you </w:t>
      </w:r>
      <w:r w:rsidRPr="00D23C32">
        <w:rPr>
          <w:lang w:val="en-AU"/>
        </w:rPr>
        <w:t xml:space="preserve">develop your </w:t>
      </w:r>
      <w:r w:rsidR="00892AE6">
        <w:rPr>
          <w:lang w:val="en-AU"/>
        </w:rPr>
        <w:t>pre-training review</w:t>
      </w:r>
      <w:r w:rsidRPr="00D23C32">
        <w:rPr>
          <w:lang w:val="en-AU"/>
        </w:rPr>
        <w:t xml:space="preserve"> business process, you </w:t>
      </w:r>
      <w:r>
        <w:rPr>
          <w:lang w:val="en-AU"/>
        </w:rPr>
        <w:t>should factor in:</w:t>
      </w:r>
      <w:r w:rsidRPr="00D23C32">
        <w:rPr>
          <w:lang w:val="en-AU"/>
        </w:rPr>
        <w:t xml:space="preserve"> </w:t>
      </w:r>
    </w:p>
    <w:p w14:paraId="5261C8E5" w14:textId="56641FD4" w:rsidR="00BD4C29" w:rsidRDefault="00BD4C29" w:rsidP="008A0A93">
      <w:pPr>
        <w:pStyle w:val="ListParagraph"/>
        <w:numPr>
          <w:ilvl w:val="0"/>
          <w:numId w:val="40"/>
        </w:numPr>
        <w:ind w:left="357" w:hanging="357"/>
        <w:contextualSpacing w:val="0"/>
        <w:jc w:val="both"/>
        <w:rPr>
          <w:lang w:val="en-AU"/>
        </w:rPr>
      </w:pPr>
      <w:r w:rsidRPr="002619C9">
        <w:rPr>
          <w:lang w:val="en-AU"/>
        </w:rPr>
        <w:t xml:space="preserve">whether your </w:t>
      </w:r>
      <w:r w:rsidRPr="00E373B2">
        <w:rPr>
          <w:lang w:val="en-AU"/>
        </w:rPr>
        <w:t>Training and Assessment Strategies specify literacy and numeracy skill levels</w:t>
      </w:r>
      <w:r w:rsidR="00090BB0">
        <w:rPr>
          <w:lang w:val="en-AU"/>
        </w:rPr>
        <w:t xml:space="preserve"> or entry requirements</w:t>
      </w:r>
      <w:r w:rsidR="008A0A93">
        <w:rPr>
          <w:lang w:val="en-AU"/>
        </w:rPr>
        <w:t xml:space="preserve"> (including any specified in Training Packages) </w:t>
      </w:r>
    </w:p>
    <w:p w14:paraId="67862D82" w14:textId="790C8E1A" w:rsidR="00BD4C29" w:rsidRDefault="00BD4C29" w:rsidP="008A0A93">
      <w:pPr>
        <w:pStyle w:val="ListParagraph"/>
        <w:numPr>
          <w:ilvl w:val="0"/>
          <w:numId w:val="40"/>
        </w:numPr>
        <w:ind w:left="357" w:hanging="357"/>
        <w:contextualSpacing w:val="0"/>
        <w:jc w:val="both"/>
        <w:rPr>
          <w:lang w:val="en-AU"/>
        </w:rPr>
      </w:pPr>
      <w:r>
        <w:rPr>
          <w:lang w:val="en-AU"/>
        </w:rPr>
        <w:t xml:space="preserve">how you </w:t>
      </w:r>
      <w:r w:rsidRPr="00D23C32">
        <w:rPr>
          <w:lang w:val="en-AU"/>
        </w:rPr>
        <w:t>flag</w:t>
      </w:r>
      <w:r w:rsidR="00DB7313">
        <w:rPr>
          <w:lang w:val="en-AU"/>
        </w:rPr>
        <w:t xml:space="preserve"> </w:t>
      </w:r>
      <w:r w:rsidRPr="00D23C32">
        <w:rPr>
          <w:lang w:val="en-AU"/>
        </w:rPr>
        <w:t>any additional support</w:t>
      </w:r>
      <w:r w:rsidR="00DB7313">
        <w:rPr>
          <w:lang w:val="en-AU"/>
        </w:rPr>
        <w:t xml:space="preserve"> the student needs and communicate it to</w:t>
      </w:r>
      <w:r w:rsidR="004F7FC0">
        <w:rPr>
          <w:lang w:val="en-AU"/>
        </w:rPr>
        <w:t xml:space="preserve"> teachers </w:t>
      </w:r>
      <w:r w:rsidRPr="00D23C32">
        <w:rPr>
          <w:lang w:val="en-AU"/>
        </w:rPr>
        <w:t>(for example, in an individual support plan or Training Plan)</w:t>
      </w:r>
      <w:r w:rsidR="005C1498">
        <w:rPr>
          <w:lang w:val="en-AU"/>
        </w:rPr>
        <w:t>.</w:t>
      </w:r>
    </w:p>
    <w:p w14:paraId="0F5442E0" w14:textId="2D922F72" w:rsidR="004C10A8" w:rsidRPr="004C10A8" w:rsidRDefault="004C10A8" w:rsidP="004C10A8">
      <w:pPr>
        <w:pStyle w:val="Bullet1"/>
        <w:keepLines/>
        <w:numPr>
          <w:ilvl w:val="0"/>
          <w:numId w:val="0"/>
        </w:numPr>
        <w:jc w:val="both"/>
        <w:rPr>
          <w:rFonts w:asciiTheme="majorHAnsi" w:eastAsiaTheme="majorEastAsia" w:hAnsiTheme="majorHAnsi" w:cstheme="majorBidi"/>
          <w:b/>
          <w:color w:val="00B2A8" w:themeColor="accent1"/>
          <w:sz w:val="24"/>
        </w:rPr>
      </w:pPr>
      <w:r w:rsidRPr="004C10A8">
        <w:rPr>
          <w:rFonts w:asciiTheme="majorHAnsi" w:eastAsiaTheme="majorEastAsia" w:hAnsiTheme="majorHAnsi" w:cstheme="majorBidi"/>
          <w:b/>
          <w:color w:val="00B2A8" w:themeColor="accent1"/>
          <w:sz w:val="24"/>
        </w:rPr>
        <w:t xml:space="preserve">Sample </w:t>
      </w:r>
      <w:r>
        <w:rPr>
          <w:rFonts w:asciiTheme="majorHAnsi" w:eastAsiaTheme="majorEastAsia" w:hAnsiTheme="majorHAnsi" w:cstheme="majorBidi"/>
          <w:b/>
          <w:color w:val="00B2A8" w:themeColor="accent1"/>
          <w:sz w:val="24"/>
        </w:rPr>
        <w:t xml:space="preserve">pre-training review </w:t>
      </w:r>
      <w:r w:rsidRPr="004C10A8">
        <w:rPr>
          <w:rFonts w:asciiTheme="majorHAnsi" w:eastAsiaTheme="majorEastAsia" w:hAnsiTheme="majorHAnsi" w:cstheme="majorBidi"/>
          <w:b/>
          <w:color w:val="00B2A8" w:themeColor="accent1"/>
          <w:sz w:val="24"/>
        </w:rPr>
        <w:t>template</w:t>
      </w:r>
    </w:p>
    <w:p w14:paraId="71B4677D" w14:textId="2E963B55" w:rsidR="004C10A8" w:rsidRPr="004C10A8" w:rsidRDefault="004C10A8" w:rsidP="004C10A8">
      <w:pPr>
        <w:jc w:val="both"/>
        <w:rPr>
          <w:lang w:val="en-AU"/>
        </w:rPr>
      </w:pPr>
      <w:r>
        <w:t>We provide a sample template that you can use to document your pre-training review decisions. This is published in the ‘documents’ section of SVTS.</w:t>
      </w:r>
    </w:p>
    <w:p w14:paraId="640D4110" w14:textId="400E47C7" w:rsidR="00695E5F" w:rsidRDefault="00892AE6" w:rsidP="00FA4F5A">
      <w:pPr>
        <w:pStyle w:val="Heading2"/>
        <w:rPr>
          <w:lang w:val="en-AU"/>
        </w:rPr>
      </w:pPr>
      <w:r w:rsidRPr="00695E5F">
        <w:rPr>
          <w:lang w:val="en-AU"/>
        </w:rPr>
        <w:t>Consider</w:t>
      </w:r>
      <w:r>
        <w:rPr>
          <w:lang w:val="en-AU"/>
        </w:rPr>
        <w:t>ing</w:t>
      </w:r>
      <w:r w:rsidRPr="00695E5F">
        <w:rPr>
          <w:lang w:val="en-AU"/>
        </w:rPr>
        <w:t xml:space="preserve"> literacy and numeracy</w:t>
      </w:r>
    </w:p>
    <w:p w14:paraId="599A73E6" w14:textId="5EC5D1CF" w:rsidR="00373CC9" w:rsidRDefault="00B214F6">
      <w:pPr>
        <w:jc w:val="both"/>
        <w:rPr>
          <w:lang w:val="en-AU"/>
        </w:rPr>
      </w:pPr>
      <w:r>
        <w:rPr>
          <w:lang w:val="en-AU"/>
        </w:rPr>
        <w:t>Y</w:t>
      </w:r>
      <w:r w:rsidR="00373CC9" w:rsidRPr="00373CC9">
        <w:rPr>
          <w:lang w:val="en-AU"/>
        </w:rPr>
        <w:t xml:space="preserve">ou </w:t>
      </w:r>
      <w:r>
        <w:rPr>
          <w:lang w:val="en-AU"/>
        </w:rPr>
        <w:t>can</w:t>
      </w:r>
      <w:r w:rsidR="00373CC9" w:rsidRPr="00373CC9">
        <w:rPr>
          <w:lang w:val="en-AU"/>
        </w:rPr>
        <w:t xml:space="preserve"> </w:t>
      </w:r>
      <w:r w:rsidR="00D30F6E">
        <w:rPr>
          <w:lang w:val="en-AU"/>
        </w:rPr>
        <w:t>use</w:t>
      </w:r>
      <w:r w:rsidR="00D30F6E" w:rsidRPr="00373CC9">
        <w:rPr>
          <w:lang w:val="en-AU"/>
        </w:rPr>
        <w:t xml:space="preserve"> </w:t>
      </w:r>
      <w:r w:rsidR="00373CC9" w:rsidRPr="00373CC9">
        <w:rPr>
          <w:lang w:val="en-AU"/>
        </w:rPr>
        <w:t xml:space="preserve">your professional expertise </w:t>
      </w:r>
      <w:r w:rsidR="00D30F6E">
        <w:rPr>
          <w:lang w:val="en-AU"/>
        </w:rPr>
        <w:t>to decide</w:t>
      </w:r>
      <w:r w:rsidR="00373CC9" w:rsidRPr="00373CC9">
        <w:rPr>
          <w:lang w:val="en-AU"/>
        </w:rPr>
        <w:t xml:space="preserve"> the best way to consider a student’s literacy and numeracy skills. </w:t>
      </w:r>
    </w:p>
    <w:p w14:paraId="230B3777" w14:textId="0DBB927B" w:rsidR="00445319" w:rsidRPr="00445319" w:rsidRDefault="00445319">
      <w:pPr>
        <w:jc w:val="both"/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 w:rsidRPr="00445319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We don’t mandate any tool or process</w:t>
      </w:r>
    </w:p>
    <w:p w14:paraId="60F644AF" w14:textId="784BE746" w:rsidR="00696A65" w:rsidRDefault="00373CC9">
      <w:pPr>
        <w:jc w:val="both"/>
        <w:rPr>
          <w:lang w:val="en-AU"/>
        </w:rPr>
      </w:pPr>
      <w:r w:rsidRPr="00373CC9">
        <w:rPr>
          <w:lang w:val="en-AU"/>
        </w:rPr>
        <w:t>Use of the Australian Core Skills Framework (ACSF) is considered best practice</w:t>
      </w:r>
      <w:r w:rsidR="00D30F6E">
        <w:rPr>
          <w:lang w:val="en-AU"/>
        </w:rPr>
        <w:t>. It</w:t>
      </w:r>
      <w:r w:rsidRPr="00373CC9">
        <w:rPr>
          <w:lang w:val="en-AU"/>
        </w:rPr>
        <w:t xml:space="preserve"> is a robust, uniform and valid way to identify literacy and numeracy skills.</w:t>
      </w:r>
    </w:p>
    <w:p w14:paraId="1CC01302" w14:textId="6A19515E" w:rsidR="00754C61" w:rsidRDefault="00754C61">
      <w:pPr>
        <w:jc w:val="both"/>
        <w:rPr>
          <w:lang w:val="en-AU"/>
        </w:rPr>
      </w:pPr>
      <w:r w:rsidRPr="00C47CA5">
        <w:rPr>
          <w:lang w:val="en-AU"/>
        </w:rPr>
        <w:t xml:space="preserve">However, </w:t>
      </w:r>
      <w:r w:rsidR="00B214F6" w:rsidRPr="00C47CA5">
        <w:rPr>
          <w:lang w:val="en-AU"/>
        </w:rPr>
        <w:t>we</w:t>
      </w:r>
      <w:r w:rsidR="00B214F6">
        <w:rPr>
          <w:b/>
          <w:bCs/>
          <w:lang w:val="en-AU"/>
        </w:rPr>
        <w:t xml:space="preserve"> don’t</w:t>
      </w:r>
      <w:r w:rsidRPr="00754C61">
        <w:rPr>
          <w:b/>
          <w:bCs/>
          <w:lang w:val="en-AU"/>
        </w:rPr>
        <w:t xml:space="preserve"> </w:t>
      </w:r>
      <w:r w:rsidRPr="00C47CA5">
        <w:rPr>
          <w:lang w:val="en-AU"/>
        </w:rPr>
        <w:t xml:space="preserve">prescribe a particular assessment, tool or process to assess literacy and numeracy as part of the </w:t>
      </w:r>
      <w:r w:rsidR="00892AE6">
        <w:rPr>
          <w:lang w:val="en-AU"/>
        </w:rPr>
        <w:t>pre-training review</w:t>
      </w:r>
      <w:r w:rsidRPr="00C47CA5">
        <w:rPr>
          <w:lang w:val="en-AU"/>
        </w:rPr>
        <w:t>.</w:t>
      </w:r>
    </w:p>
    <w:p w14:paraId="78DE9CC7" w14:textId="63F90291" w:rsidR="00445319" w:rsidRPr="001A7E06" w:rsidRDefault="00D30F6E">
      <w:pPr>
        <w:jc w:val="both"/>
        <w:rPr>
          <w:lang w:val="en-AU"/>
        </w:rPr>
      </w:pPr>
      <w:r>
        <w:rPr>
          <w:lang w:val="en-AU"/>
        </w:rPr>
        <w:t>We</w:t>
      </w:r>
      <w:r w:rsidR="00445319" w:rsidRPr="001A7E06">
        <w:rPr>
          <w:lang w:val="en-AU"/>
        </w:rPr>
        <w:t xml:space="preserve"> prefer </w:t>
      </w:r>
      <w:r>
        <w:rPr>
          <w:lang w:val="en-AU"/>
        </w:rPr>
        <w:t>you</w:t>
      </w:r>
      <w:r w:rsidR="00445319" w:rsidRPr="001A7E06">
        <w:rPr>
          <w:lang w:val="en-AU"/>
        </w:rPr>
        <w:t xml:space="preserve"> to be free to invest in </w:t>
      </w:r>
      <w:r w:rsidR="003B2A4D">
        <w:rPr>
          <w:lang w:val="en-AU"/>
        </w:rPr>
        <w:t>literacy and numeracy assessment</w:t>
      </w:r>
      <w:r w:rsidR="003B2A4D" w:rsidRPr="001A7E06">
        <w:rPr>
          <w:lang w:val="en-AU"/>
        </w:rPr>
        <w:t xml:space="preserve"> </w:t>
      </w:r>
      <w:r w:rsidR="00445319" w:rsidRPr="001A7E06">
        <w:rPr>
          <w:lang w:val="en-AU"/>
        </w:rPr>
        <w:t xml:space="preserve">tools that suit </w:t>
      </w:r>
      <w:r>
        <w:rPr>
          <w:lang w:val="en-AU"/>
        </w:rPr>
        <w:t>your</w:t>
      </w:r>
      <w:r w:rsidRPr="001A7E06">
        <w:rPr>
          <w:lang w:val="en-AU"/>
        </w:rPr>
        <w:t xml:space="preserve"> </w:t>
      </w:r>
      <w:r w:rsidR="00445319" w:rsidRPr="001A7E06">
        <w:rPr>
          <w:lang w:val="en-AU"/>
        </w:rPr>
        <w:t xml:space="preserve">students, </w:t>
      </w:r>
      <w:r>
        <w:rPr>
          <w:lang w:val="en-AU"/>
        </w:rPr>
        <w:t>your</w:t>
      </w:r>
      <w:r w:rsidRPr="001A7E06">
        <w:rPr>
          <w:lang w:val="en-AU"/>
        </w:rPr>
        <w:t xml:space="preserve"> </w:t>
      </w:r>
      <w:r w:rsidR="00445319" w:rsidRPr="001A7E06">
        <w:rPr>
          <w:lang w:val="en-AU"/>
        </w:rPr>
        <w:t xml:space="preserve">context and </w:t>
      </w:r>
      <w:r>
        <w:rPr>
          <w:lang w:val="en-AU"/>
        </w:rPr>
        <w:t>your</w:t>
      </w:r>
      <w:r w:rsidRPr="001A7E06">
        <w:rPr>
          <w:lang w:val="en-AU"/>
        </w:rPr>
        <w:t xml:space="preserve"> </w:t>
      </w:r>
      <w:r w:rsidR="00445319" w:rsidRPr="001A7E06">
        <w:rPr>
          <w:lang w:val="en-AU"/>
        </w:rPr>
        <w:t>business process. For example:</w:t>
      </w:r>
    </w:p>
    <w:p w14:paraId="0F317788" w14:textId="2ED8B5C5" w:rsidR="00445319" w:rsidRPr="001A7E06" w:rsidRDefault="00445319">
      <w:pPr>
        <w:pStyle w:val="Bullet1"/>
        <w:ind w:left="284" w:hanging="284"/>
        <w:jc w:val="both"/>
      </w:pPr>
      <w:r w:rsidRPr="001A7E06">
        <w:t xml:space="preserve">tools that are contextualised for </w:t>
      </w:r>
      <w:r w:rsidR="00D30F6E">
        <w:t>your</w:t>
      </w:r>
      <w:r w:rsidR="00D30F6E" w:rsidRPr="001A7E06">
        <w:t xml:space="preserve"> </w:t>
      </w:r>
      <w:r w:rsidRPr="001A7E06">
        <w:t>industry</w:t>
      </w:r>
    </w:p>
    <w:p w14:paraId="77C34BFC" w14:textId="0183E036" w:rsidR="007C62CB" w:rsidRDefault="00445319">
      <w:pPr>
        <w:pStyle w:val="Bullet1"/>
        <w:ind w:left="284" w:hanging="284"/>
        <w:jc w:val="both"/>
      </w:pPr>
      <w:r w:rsidRPr="001A7E06">
        <w:t>Commonwealth Government</w:t>
      </w:r>
      <w:r w:rsidR="00D30F6E">
        <w:t>-</w:t>
      </w:r>
      <w:r w:rsidRPr="001A7E06">
        <w:t xml:space="preserve">approved tools for </w:t>
      </w:r>
      <w:r w:rsidR="00D30F6E">
        <w:t>training providers</w:t>
      </w:r>
      <w:r w:rsidR="00D30F6E" w:rsidRPr="001A7E06">
        <w:t xml:space="preserve"> </w:t>
      </w:r>
      <w:r w:rsidRPr="001A7E06">
        <w:t>that administer VET Student Loans.</w:t>
      </w:r>
    </w:p>
    <w:p w14:paraId="3B3D1C55" w14:textId="77777777" w:rsidR="007C62CB" w:rsidRDefault="007C62CB">
      <w:pPr>
        <w:spacing w:after="0"/>
        <w:rPr>
          <w:lang w:val="en-AU"/>
        </w:rPr>
      </w:pPr>
      <w:r>
        <w:br w:type="page"/>
      </w:r>
    </w:p>
    <w:p w14:paraId="0A79AC96" w14:textId="5F4415A6" w:rsidR="00445319" w:rsidRPr="00445319" w:rsidRDefault="00630E8A">
      <w:pPr>
        <w:jc w:val="both"/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lastRenderedPageBreak/>
        <w:t>Methods you could</w:t>
      </w:r>
      <w:r w:rsidR="00D30F6E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 use</w:t>
      </w:r>
    </w:p>
    <w:p w14:paraId="15418B95" w14:textId="2B32DCE7" w:rsidR="00C03C54" w:rsidRDefault="00754C61">
      <w:pPr>
        <w:jc w:val="both"/>
        <w:rPr>
          <w:lang w:val="en-AU"/>
        </w:rPr>
      </w:pPr>
      <w:r w:rsidRPr="00754C61">
        <w:rPr>
          <w:lang w:val="en-AU"/>
        </w:rPr>
        <w:t>There is a range of methods for considering literacy and numeracy skills including</w:t>
      </w:r>
      <w:r w:rsidR="00B607F4">
        <w:rPr>
          <w:lang w:val="en-AU"/>
        </w:rPr>
        <w:t>:</w:t>
      </w:r>
    </w:p>
    <w:p w14:paraId="45954FA6" w14:textId="59514543" w:rsidR="00C03C54" w:rsidRPr="00B607F4" w:rsidRDefault="00754C61">
      <w:pPr>
        <w:pStyle w:val="Bullet1"/>
        <w:ind w:left="284" w:hanging="284"/>
        <w:jc w:val="both"/>
      </w:pPr>
      <w:r w:rsidRPr="00B607F4">
        <w:t xml:space="preserve">adopting an established, validated assessment tool, </w:t>
      </w:r>
    </w:p>
    <w:p w14:paraId="2C13A4D6" w14:textId="37434821" w:rsidR="00C03C54" w:rsidRPr="00B607F4" w:rsidRDefault="00754C61">
      <w:pPr>
        <w:pStyle w:val="Bullet1"/>
        <w:ind w:left="284" w:hanging="284"/>
        <w:jc w:val="both"/>
      </w:pPr>
      <w:r w:rsidRPr="00B607F4">
        <w:t xml:space="preserve">modifying an established tool </w:t>
      </w:r>
    </w:p>
    <w:p w14:paraId="0FA600C2" w14:textId="617DA444" w:rsidR="00754C61" w:rsidRDefault="00754C61">
      <w:pPr>
        <w:pStyle w:val="Bullet1"/>
        <w:ind w:left="284" w:hanging="284"/>
        <w:jc w:val="both"/>
      </w:pPr>
      <w:r w:rsidRPr="00B607F4">
        <w:t>developing your own tool or process</w:t>
      </w:r>
      <w:r w:rsidRPr="00754C61">
        <w:t xml:space="preserve">. </w:t>
      </w:r>
    </w:p>
    <w:p w14:paraId="6B64EBCB" w14:textId="53E35A0F" w:rsidR="00445319" w:rsidRDefault="00B607F4">
      <w:pPr>
        <w:jc w:val="both"/>
        <w:rPr>
          <w:lang w:val="en-AU"/>
        </w:rPr>
      </w:pPr>
      <w:r>
        <w:rPr>
          <w:lang w:val="en-AU"/>
        </w:rPr>
        <w:t>Your own process might consider:</w:t>
      </w:r>
    </w:p>
    <w:p w14:paraId="19B6A9AF" w14:textId="65AB8942" w:rsidR="00445319" w:rsidRPr="00DB7313" w:rsidRDefault="00445319">
      <w:pPr>
        <w:pStyle w:val="Bullet1"/>
        <w:ind w:left="284" w:hanging="284"/>
        <w:jc w:val="both"/>
      </w:pPr>
      <w:r w:rsidRPr="00DB7313">
        <w:t>results of any literacy and numeracy assessment</w:t>
      </w:r>
      <w:r w:rsidR="00DB7313" w:rsidRPr="00DB7313">
        <w:t xml:space="preserve"> you’ve done with </w:t>
      </w:r>
      <w:r w:rsidR="00DD4BE5" w:rsidRPr="00DB7313">
        <w:t>the student</w:t>
      </w:r>
      <w:r w:rsidR="00DB7313" w:rsidRPr="00DB7313">
        <w:t xml:space="preserve"> for </w:t>
      </w:r>
      <w:r w:rsidRPr="00DB7313">
        <w:t xml:space="preserve">previous enrolments </w:t>
      </w:r>
    </w:p>
    <w:p w14:paraId="625F8515" w14:textId="77777777" w:rsidR="00445319" w:rsidRPr="00A33048" w:rsidRDefault="00445319">
      <w:pPr>
        <w:pStyle w:val="Bullet1"/>
        <w:ind w:left="284" w:hanging="284"/>
        <w:jc w:val="both"/>
      </w:pPr>
      <w:r w:rsidRPr="00A33048">
        <w:t>secondary school results</w:t>
      </w:r>
    </w:p>
    <w:p w14:paraId="05815A36" w14:textId="77777777" w:rsidR="00445319" w:rsidRPr="00AA0E57" w:rsidRDefault="00445319">
      <w:pPr>
        <w:pStyle w:val="Bullet1"/>
        <w:ind w:left="284" w:hanging="284"/>
        <w:jc w:val="both"/>
      </w:pPr>
      <w:r w:rsidRPr="00A33048">
        <w:t>qualifications you’ve previously issued to the student.</w:t>
      </w:r>
    </w:p>
    <w:p w14:paraId="68554461" w14:textId="231CBFE3" w:rsidR="00A02073" w:rsidRDefault="00262D4D">
      <w:pPr>
        <w:pStyle w:val="Heading3"/>
        <w:jc w:val="both"/>
        <w:rPr>
          <w:lang w:val="en-AU"/>
        </w:rPr>
      </w:pPr>
      <w:r>
        <w:rPr>
          <w:lang w:val="en-AU"/>
        </w:rPr>
        <w:t>Allow f</w:t>
      </w:r>
      <w:r w:rsidR="005E0AF5" w:rsidRPr="005E0AF5">
        <w:rPr>
          <w:lang w:val="en-AU"/>
        </w:rPr>
        <w:t xml:space="preserve">lexibility </w:t>
      </w:r>
      <w:r w:rsidR="00701C24">
        <w:rPr>
          <w:lang w:val="en-AU"/>
        </w:rPr>
        <w:t>for</w:t>
      </w:r>
      <w:r w:rsidR="00701C24" w:rsidRPr="005E0AF5">
        <w:rPr>
          <w:lang w:val="en-AU"/>
        </w:rPr>
        <w:t xml:space="preserve"> </w:t>
      </w:r>
      <w:r w:rsidR="00B607F4" w:rsidRPr="005E0AF5">
        <w:rPr>
          <w:lang w:val="en-AU"/>
        </w:rPr>
        <w:t>different student cohorts</w:t>
      </w:r>
      <w:r w:rsidR="00F6219D" w:rsidRPr="005E0AF5">
        <w:rPr>
          <w:lang w:val="en-AU"/>
        </w:rPr>
        <w:t xml:space="preserve"> and </w:t>
      </w:r>
      <w:r w:rsidR="0022640F">
        <w:rPr>
          <w:lang w:val="en-AU"/>
        </w:rPr>
        <w:t>circumstances</w:t>
      </w:r>
    </w:p>
    <w:p w14:paraId="12AEF969" w14:textId="5B026A69" w:rsidR="00CB7614" w:rsidRDefault="005E0AF5" w:rsidP="00FA4F5A">
      <w:pPr>
        <w:jc w:val="both"/>
      </w:pPr>
      <w:r>
        <w:rPr>
          <w:lang w:val="en-AU"/>
        </w:rPr>
        <w:t xml:space="preserve">Whichever method you use to consider literacy and numeracy skill, </w:t>
      </w:r>
      <w:r w:rsidR="00CB7614">
        <w:t xml:space="preserve">it is important </w:t>
      </w:r>
      <w:r w:rsidR="00262D4D">
        <w:t>that it’s</w:t>
      </w:r>
      <w:r w:rsidR="00CB7614" w:rsidRPr="00754C61">
        <w:t xml:space="preserve"> flexible enough to cater </w:t>
      </w:r>
      <w:r w:rsidR="00CB7614">
        <w:t>for</w:t>
      </w:r>
      <w:r w:rsidR="00CB7614" w:rsidRPr="00754C61">
        <w:t xml:space="preserve"> different student cohorts</w:t>
      </w:r>
      <w:r w:rsidR="00CB7614">
        <w:t xml:space="preserve"> and </w:t>
      </w:r>
      <w:r w:rsidR="0022640F">
        <w:t>circumstances</w:t>
      </w:r>
      <w:r w:rsidR="00CB7614">
        <w:t>.</w:t>
      </w:r>
    </w:p>
    <w:p w14:paraId="742434D9" w14:textId="3493519E" w:rsidR="005E0AF5" w:rsidRPr="00DB7313" w:rsidRDefault="00CB7614" w:rsidP="00DB7313">
      <w:pPr>
        <w:pStyle w:val="Heading4"/>
        <w:spacing w:after="120"/>
        <w:rPr>
          <w:b/>
          <w:bCs/>
          <w:i w:val="0"/>
          <w:iCs w:val="0"/>
        </w:rPr>
      </w:pPr>
      <w:r w:rsidRPr="00DB7313">
        <w:rPr>
          <w:b/>
          <w:bCs/>
          <w:i w:val="0"/>
          <w:iCs w:val="0"/>
        </w:rPr>
        <w:t>When using a formal assessment</w:t>
      </w:r>
    </w:p>
    <w:p w14:paraId="113A025A" w14:textId="20FA2C1A" w:rsidR="00B607F4" w:rsidRDefault="00DC1785" w:rsidP="00FA4F5A">
      <w:pPr>
        <w:pStyle w:val="Bullet1"/>
        <w:numPr>
          <w:ilvl w:val="0"/>
          <w:numId w:val="0"/>
        </w:numPr>
        <w:jc w:val="both"/>
      </w:pPr>
      <w:r w:rsidRPr="00DD2543">
        <w:t>Some training providers use a formal assessment or ‘test’ because it is administratively efficient and can provide consistent and comparable results</w:t>
      </w:r>
      <w:r w:rsidR="00CB7614">
        <w:t>. H</w:t>
      </w:r>
      <w:r w:rsidR="00F6219D">
        <w:t xml:space="preserve">owever </w:t>
      </w:r>
      <w:r w:rsidR="00CB7614">
        <w:t xml:space="preserve">some students, such as </w:t>
      </w:r>
      <w:r w:rsidR="00C0221C">
        <w:t xml:space="preserve">disengaged learners </w:t>
      </w:r>
      <w:r w:rsidR="006335B0">
        <w:t>or some Koorie students</w:t>
      </w:r>
      <w:r w:rsidR="00DD4BE5">
        <w:t>,</w:t>
      </w:r>
      <w:r w:rsidR="006335B0">
        <w:t xml:space="preserve"> may be </w:t>
      </w:r>
      <w:r w:rsidR="003B2A4D">
        <w:t>unfamiliar and uncomfortable with</w:t>
      </w:r>
      <w:r w:rsidR="006335B0">
        <w:t xml:space="preserve"> formal or exam-like assessments. </w:t>
      </w:r>
    </w:p>
    <w:p w14:paraId="7978FB7A" w14:textId="31140031" w:rsidR="00B607F4" w:rsidRPr="004438F7" w:rsidRDefault="00B607F4" w:rsidP="00021140">
      <w:pPr>
        <w:jc w:val="both"/>
        <w:rPr>
          <w:lang w:val="en-AU"/>
        </w:rPr>
      </w:pPr>
      <w:r>
        <w:rPr>
          <w:lang w:val="en-AU"/>
        </w:rPr>
        <w:t>When a formal assessment might be a problem for the student</w:t>
      </w:r>
      <w:r w:rsidRPr="004438F7">
        <w:rPr>
          <w:lang w:val="en-AU"/>
        </w:rPr>
        <w:t xml:space="preserve"> there are other indicators </w:t>
      </w:r>
      <w:r w:rsidR="00CB7614">
        <w:rPr>
          <w:lang w:val="en-AU"/>
        </w:rPr>
        <w:t xml:space="preserve">of </w:t>
      </w:r>
      <w:r w:rsidRPr="004438F7">
        <w:rPr>
          <w:lang w:val="en-AU"/>
        </w:rPr>
        <w:t>literacy and numeracy skill</w:t>
      </w:r>
      <w:r w:rsidR="00CB7614">
        <w:rPr>
          <w:lang w:val="en-AU"/>
        </w:rPr>
        <w:t xml:space="preserve"> that could be used such as</w:t>
      </w:r>
      <w:r w:rsidRPr="004438F7">
        <w:rPr>
          <w:lang w:val="en-AU"/>
        </w:rPr>
        <w:t xml:space="preserve">. </w:t>
      </w:r>
    </w:p>
    <w:p w14:paraId="31546DC8" w14:textId="2466B9FC" w:rsidR="00B607F4" w:rsidRPr="004438F7" w:rsidRDefault="00B607F4" w:rsidP="00021140">
      <w:pPr>
        <w:pStyle w:val="Bullet1"/>
        <w:ind w:left="284" w:hanging="284"/>
        <w:jc w:val="both"/>
      </w:pPr>
      <w:r w:rsidRPr="004438F7">
        <w:t xml:space="preserve">how easily </w:t>
      </w:r>
      <w:r>
        <w:t>they</w:t>
      </w:r>
      <w:r w:rsidRPr="004438F7">
        <w:t xml:space="preserve"> navigate </w:t>
      </w:r>
      <w:r w:rsidR="00701C24">
        <w:t xml:space="preserve">and complete a written application </w:t>
      </w:r>
      <w:r w:rsidRPr="004438F7">
        <w:t xml:space="preserve">process </w:t>
      </w:r>
    </w:p>
    <w:p w14:paraId="0F04723E" w14:textId="728BFD96" w:rsidR="00B607F4" w:rsidRPr="004438F7" w:rsidRDefault="00B607F4" w:rsidP="00021140">
      <w:pPr>
        <w:pStyle w:val="Bullet1"/>
        <w:ind w:left="284" w:hanging="284"/>
        <w:jc w:val="both"/>
      </w:pPr>
      <w:r w:rsidRPr="004438F7">
        <w:t>a discussion to gauge their speaking and listening skills</w:t>
      </w:r>
    </w:p>
    <w:p w14:paraId="1461DA74" w14:textId="77777777" w:rsidR="00040329" w:rsidRDefault="00B607F4">
      <w:pPr>
        <w:pStyle w:val="Bullet1"/>
        <w:ind w:left="284" w:hanging="284"/>
        <w:jc w:val="both"/>
      </w:pPr>
      <w:r w:rsidRPr="004438F7">
        <w:t>the result of informal assessment activities</w:t>
      </w:r>
    </w:p>
    <w:p w14:paraId="389F6D2C" w14:textId="5C32F810" w:rsidR="00B607F4" w:rsidRPr="004438F7" w:rsidRDefault="00040329">
      <w:pPr>
        <w:pStyle w:val="Bullet1"/>
        <w:ind w:left="284" w:hanging="284"/>
        <w:jc w:val="both"/>
      </w:pPr>
      <w:r>
        <w:t>samples of recent written work</w:t>
      </w:r>
      <w:r w:rsidR="00B607F4" w:rsidRPr="004438F7">
        <w:t xml:space="preserve">. </w:t>
      </w:r>
    </w:p>
    <w:p w14:paraId="0DD6EC56" w14:textId="43C99BD1" w:rsidR="00B607F4" w:rsidRPr="00DB7313" w:rsidRDefault="00130B75" w:rsidP="00DB7313">
      <w:pPr>
        <w:pStyle w:val="Heading4"/>
        <w:spacing w:after="120"/>
        <w:rPr>
          <w:b/>
          <w:bCs/>
          <w:i w:val="0"/>
          <w:iCs w:val="0"/>
          <w:lang w:val="en-AU"/>
        </w:rPr>
      </w:pPr>
      <w:r>
        <w:rPr>
          <w:b/>
          <w:bCs/>
          <w:i w:val="0"/>
          <w:iCs w:val="0"/>
          <w:lang w:val="en-AU"/>
        </w:rPr>
        <w:br w:type="column"/>
      </w:r>
      <w:r w:rsidR="00CB7614" w:rsidRPr="00DB7313">
        <w:rPr>
          <w:b/>
          <w:bCs/>
          <w:i w:val="0"/>
          <w:iCs w:val="0"/>
          <w:lang w:val="en-AU"/>
        </w:rPr>
        <w:t xml:space="preserve">When using year 12 results </w:t>
      </w:r>
    </w:p>
    <w:p w14:paraId="16246826" w14:textId="286B852E" w:rsidR="00EB59A5" w:rsidRPr="00EB59A5" w:rsidRDefault="00EB59A5" w:rsidP="00EB59A5">
      <w:pPr>
        <w:jc w:val="both"/>
      </w:pPr>
      <w:r w:rsidRPr="00EB59A5">
        <w:t>From 2022 a senior secondary student statement of results will show whether minimum standards for literacy and numeracy have been achieved through the students sitting the redeveloped General Achievement Test (GAT).  </w:t>
      </w:r>
    </w:p>
    <w:p w14:paraId="6B3EE205" w14:textId="22C0C1ED" w:rsidR="00077B22" w:rsidRDefault="00701C24" w:rsidP="00C60C49">
      <w:pPr>
        <w:jc w:val="both"/>
        <w:rPr>
          <w:lang w:val="en-AU"/>
        </w:rPr>
      </w:pPr>
      <w:r>
        <w:rPr>
          <w:rFonts w:asciiTheme="majorHAnsi" w:hAnsiTheme="majorHAnsi" w:cstheme="majorHAnsi"/>
          <w:szCs w:val="22"/>
        </w:rPr>
        <w:t xml:space="preserve">So </w:t>
      </w:r>
      <w:r w:rsidRPr="00EC6831">
        <w:rPr>
          <w:lang w:val="en-AU"/>
        </w:rPr>
        <w:t>while Year 12 results may provide enough information for some students</w:t>
      </w:r>
      <w:r w:rsidR="00600F3A">
        <w:rPr>
          <w:lang w:val="en-AU"/>
        </w:rPr>
        <w:t>,</w:t>
      </w:r>
      <w:r>
        <w:rPr>
          <w:lang w:val="en-AU"/>
        </w:rPr>
        <w:t xml:space="preserve"> for others it may not</w:t>
      </w:r>
      <w:r w:rsidR="003B2A4D">
        <w:rPr>
          <w:lang w:val="en-AU"/>
        </w:rPr>
        <w:t xml:space="preserve">, </w:t>
      </w:r>
      <w:r>
        <w:rPr>
          <w:lang w:val="en-AU"/>
        </w:rPr>
        <w:t xml:space="preserve">depending on the program they are enrolling in. </w:t>
      </w:r>
    </w:p>
    <w:p w14:paraId="035B8C62" w14:textId="4BBB4B27" w:rsidR="00701C24" w:rsidRPr="00701C24" w:rsidRDefault="00701C24" w:rsidP="00C60C49">
      <w:pPr>
        <w:jc w:val="both"/>
        <w:rPr>
          <w:rFonts w:asciiTheme="majorHAnsi" w:hAnsiTheme="majorHAnsi" w:cstheme="majorHAnsi"/>
          <w:szCs w:val="22"/>
        </w:rPr>
      </w:pPr>
      <w:r w:rsidRPr="00EC6831">
        <w:rPr>
          <w:lang w:val="en-AU"/>
        </w:rPr>
        <w:t xml:space="preserve">For example, a student who has studied only humanities subjects and now wants to enrol in a Certificate III in Surveying and Spatial Information Services may benefit from an additional assessment of numeracy skills. </w:t>
      </w:r>
    </w:p>
    <w:p w14:paraId="30E136E0" w14:textId="5859A102" w:rsidR="00CB7614" w:rsidRPr="00DB7313" w:rsidRDefault="00CB7614" w:rsidP="00DB7313">
      <w:pPr>
        <w:pStyle w:val="Heading4"/>
        <w:spacing w:after="120"/>
        <w:rPr>
          <w:b/>
          <w:bCs/>
          <w:i w:val="0"/>
          <w:iCs w:val="0"/>
          <w:lang w:val="en-AU"/>
        </w:rPr>
      </w:pPr>
      <w:r w:rsidRPr="00DB7313">
        <w:rPr>
          <w:b/>
          <w:bCs/>
          <w:i w:val="0"/>
          <w:iCs w:val="0"/>
          <w:lang w:val="en-AU"/>
        </w:rPr>
        <w:t>When using information from a past enrolment</w:t>
      </w:r>
    </w:p>
    <w:p w14:paraId="35A98776" w14:textId="6C5E1EB7" w:rsidR="00077B22" w:rsidRDefault="00701C24" w:rsidP="00C60C49">
      <w:pPr>
        <w:pStyle w:val="Heading3"/>
        <w:jc w:val="both"/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If you</w:t>
      </w:r>
      <w:r w:rsidR="00600F3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’ve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  <w:r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already considered a student’s literacy and numeracy skills for a previous enrolment and they now want to enrol in a new program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, you</w:t>
      </w:r>
      <w:r w:rsidR="00600F3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’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ll need to do </w:t>
      </w:r>
      <w:r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a </w:t>
      </w:r>
      <w:r w:rsidR="00892AE6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pre-training review</w:t>
      </w:r>
      <w:r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for the new enrolment</w:t>
      </w:r>
      <w:r w:rsidR="00600F3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.</w:t>
      </w:r>
      <w:r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</w:p>
    <w:p w14:paraId="345A37FB" w14:textId="77777777" w:rsidR="00892AE6" w:rsidRDefault="00600F3A" w:rsidP="00892AE6">
      <w:pPr>
        <w:pStyle w:val="Heading3"/>
        <w:jc w:val="both"/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Y</w:t>
      </w:r>
      <w:r w:rsidR="00701C24"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ou can use the results of the initial consideration, along with the student’s assessment outcomes for the previous program. 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But you should carefully</w:t>
      </w:r>
      <w:r w:rsidR="00701C24"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consider these results in the context of the proposed new program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.</w:t>
      </w:r>
    </w:p>
    <w:p w14:paraId="0182AFB5" w14:textId="5F900D47" w:rsidR="00701C24" w:rsidRPr="00DB7313" w:rsidRDefault="00701C24" w:rsidP="00892AE6">
      <w:pPr>
        <w:pStyle w:val="Heading3"/>
        <w:jc w:val="both"/>
        <w:rPr>
          <w:b w:val="0"/>
          <w:bCs/>
          <w:i/>
          <w:iCs/>
          <w:lang w:val="en-AU"/>
        </w:rPr>
      </w:pPr>
      <w:r w:rsidRPr="00DB7313">
        <w:rPr>
          <w:bCs/>
          <w:lang w:val="en-AU"/>
        </w:rPr>
        <w:t>When using online assessments</w:t>
      </w:r>
    </w:p>
    <w:p w14:paraId="5B8F6398" w14:textId="5C05723C" w:rsidR="00701C24" w:rsidRPr="00BE5F45" w:rsidRDefault="00701C24" w:rsidP="00C60C49">
      <w:pPr>
        <w:jc w:val="both"/>
        <w:rPr>
          <w:lang w:val="en-AU"/>
        </w:rPr>
      </w:pPr>
      <w:r w:rsidRPr="00BE5F45">
        <w:rPr>
          <w:lang w:val="en-AU"/>
        </w:rPr>
        <w:t xml:space="preserve">Online assessments </w:t>
      </w:r>
      <w:r w:rsidR="00600F3A">
        <w:rPr>
          <w:lang w:val="en-AU"/>
        </w:rPr>
        <w:t>can</w:t>
      </w:r>
      <w:r w:rsidR="00600F3A" w:rsidRPr="00BE5F45">
        <w:rPr>
          <w:lang w:val="en-AU"/>
        </w:rPr>
        <w:t xml:space="preserve"> </w:t>
      </w:r>
      <w:r w:rsidRPr="00BE5F45">
        <w:rPr>
          <w:lang w:val="en-AU"/>
        </w:rPr>
        <w:t>be efficient and convenient for both training providers and students</w:t>
      </w:r>
      <w:r w:rsidR="00600F3A">
        <w:rPr>
          <w:lang w:val="en-AU"/>
        </w:rPr>
        <w:t>,</w:t>
      </w:r>
      <w:r w:rsidRPr="00BE5F45">
        <w:rPr>
          <w:lang w:val="en-AU"/>
        </w:rPr>
        <w:t xml:space="preserve"> and provide consistent results. </w:t>
      </w:r>
    </w:p>
    <w:p w14:paraId="26ECB655" w14:textId="34D49F0D" w:rsidR="007C62CB" w:rsidRDefault="00701C24" w:rsidP="00021140">
      <w:pPr>
        <w:jc w:val="both"/>
        <w:rPr>
          <w:lang w:val="en-AU"/>
        </w:rPr>
      </w:pPr>
      <w:r w:rsidRPr="00BE5F45">
        <w:rPr>
          <w:lang w:val="en-AU"/>
        </w:rPr>
        <w:t xml:space="preserve">However, as with other methods, you need to think about how you confirm or reconcile those results </w:t>
      </w:r>
      <w:r w:rsidR="00600F3A">
        <w:rPr>
          <w:lang w:val="en-AU"/>
        </w:rPr>
        <w:t>with</w:t>
      </w:r>
      <w:r w:rsidR="00600F3A" w:rsidRPr="00BE5F45">
        <w:rPr>
          <w:lang w:val="en-AU"/>
        </w:rPr>
        <w:t xml:space="preserve"> </w:t>
      </w:r>
      <w:r w:rsidRPr="00BE5F45">
        <w:rPr>
          <w:lang w:val="en-AU"/>
        </w:rPr>
        <w:t xml:space="preserve">other information gathered during the </w:t>
      </w:r>
      <w:r w:rsidR="00892AE6">
        <w:rPr>
          <w:lang w:val="en-AU"/>
        </w:rPr>
        <w:t>pre-training review</w:t>
      </w:r>
      <w:r w:rsidRPr="00BE5F45">
        <w:rPr>
          <w:lang w:val="en-AU"/>
        </w:rPr>
        <w:t xml:space="preserve">. For example, conversations with the student. You also need to think about how </w:t>
      </w:r>
      <w:r w:rsidR="00600F3A">
        <w:rPr>
          <w:lang w:val="en-AU"/>
        </w:rPr>
        <w:t>to ensure</w:t>
      </w:r>
      <w:r w:rsidRPr="00BE5F45">
        <w:rPr>
          <w:lang w:val="en-AU"/>
        </w:rPr>
        <w:t xml:space="preserve"> the student completed the test themselves, without help.</w:t>
      </w:r>
    </w:p>
    <w:p w14:paraId="5BE6787B" w14:textId="77777777" w:rsidR="007C62CB" w:rsidRDefault="007C62CB">
      <w:pPr>
        <w:spacing w:after="0"/>
        <w:rPr>
          <w:lang w:val="en-AU"/>
        </w:rPr>
      </w:pPr>
      <w:r>
        <w:rPr>
          <w:lang w:val="en-AU"/>
        </w:rPr>
        <w:br w:type="page"/>
      </w:r>
    </w:p>
    <w:p w14:paraId="741448F2" w14:textId="1E5C1DC9" w:rsidR="00A33048" w:rsidRPr="00A33048" w:rsidRDefault="00892AE6" w:rsidP="00FA4F5A">
      <w:pPr>
        <w:pStyle w:val="Heading2"/>
        <w:rPr>
          <w:lang w:val="en-AU"/>
        </w:rPr>
      </w:pPr>
      <w:r w:rsidRPr="006B7EA9">
        <w:rPr>
          <w:lang w:val="en-AU"/>
        </w:rPr>
        <w:lastRenderedPageBreak/>
        <w:t>Support for students</w:t>
      </w:r>
    </w:p>
    <w:p w14:paraId="5AF1412F" w14:textId="62E548AB" w:rsidR="006E5BF1" w:rsidRPr="006E5BF1" w:rsidRDefault="007867C9" w:rsidP="00021140">
      <w:pPr>
        <w:jc w:val="both"/>
        <w:rPr>
          <w:lang w:val="en-AU"/>
        </w:rPr>
      </w:pPr>
      <w:r>
        <w:rPr>
          <w:lang w:val="en-AU"/>
        </w:rPr>
        <w:t>If your</w:t>
      </w:r>
      <w:r w:rsidR="006E5BF1" w:rsidRPr="006E5BF1">
        <w:rPr>
          <w:lang w:val="en-AU"/>
        </w:rPr>
        <w:t xml:space="preserve"> </w:t>
      </w:r>
      <w:r w:rsidR="00892AE6">
        <w:rPr>
          <w:lang w:val="en-AU"/>
        </w:rPr>
        <w:t>pre-training review</w:t>
      </w:r>
      <w:r w:rsidR="006E5BF1" w:rsidRPr="006E5BF1">
        <w:rPr>
          <w:lang w:val="en-AU"/>
        </w:rPr>
        <w:t xml:space="preserve"> finds that accredited training is not suitable for the student, you should consider whether a pathway program would be a good first step. </w:t>
      </w:r>
      <w:r w:rsidR="00473DEE">
        <w:rPr>
          <w:lang w:val="en-AU"/>
        </w:rPr>
        <w:t xml:space="preserve">This could include </w:t>
      </w:r>
      <w:r w:rsidR="006E5BF1" w:rsidRPr="006E5BF1">
        <w:rPr>
          <w:lang w:val="en-AU"/>
        </w:rPr>
        <w:t xml:space="preserve">pre-accredited training in a supported environment. </w:t>
      </w:r>
    </w:p>
    <w:p w14:paraId="424C8CB6" w14:textId="41C14264" w:rsidR="006B7EA9" w:rsidRDefault="006E5BF1" w:rsidP="00021140">
      <w:pPr>
        <w:jc w:val="both"/>
        <w:rPr>
          <w:lang w:val="en-AU"/>
        </w:rPr>
      </w:pPr>
      <w:r w:rsidRPr="006E5BF1">
        <w:rPr>
          <w:lang w:val="en-AU"/>
        </w:rPr>
        <w:t>If the training is suitable, but the student will need support, you should provide educational support options, in line with regulatory standards</w:t>
      </w:r>
      <w:r w:rsidR="00651FBA">
        <w:rPr>
          <w:rFonts w:ascii="Arial" w:eastAsiaTheme="minorEastAsia" w:hAnsi="Arial" w:cs="Arial"/>
          <w:szCs w:val="22"/>
          <w:lang w:val="en-US"/>
        </w:rPr>
        <w:t>.</w:t>
      </w:r>
      <w:r w:rsidR="00651FBA" w:rsidRPr="002C16D2">
        <w:rPr>
          <w:rFonts w:ascii="Arial" w:eastAsiaTheme="minorEastAsia" w:hAnsi="Arial" w:cs="Arial"/>
          <w:szCs w:val="22"/>
          <w:lang w:val="en-US"/>
        </w:rPr>
        <w:t xml:space="preserve"> </w:t>
      </w:r>
      <w:r w:rsidRPr="006E5BF1">
        <w:rPr>
          <w:lang w:val="en-AU"/>
        </w:rPr>
        <w:t xml:space="preserve">For example, you might consider modifying training materials or methods, or </w:t>
      </w:r>
      <w:r w:rsidR="007867C9">
        <w:rPr>
          <w:lang w:val="en-AU"/>
        </w:rPr>
        <w:t>offering</w:t>
      </w:r>
      <w:r w:rsidR="002B7169">
        <w:rPr>
          <w:lang w:val="en-AU"/>
        </w:rPr>
        <w:t xml:space="preserve"> </w:t>
      </w:r>
      <w:r w:rsidRPr="006E5BF1">
        <w:rPr>
          <w:lang w:val="en-AU"/>
        </w:rPr>
        <w:t xml:space="preserve">additional foundation skills </w:t>
      </w:r>
      <w:r w:rsidR="007867C9">
        <w:rPr>
          <w:lang w:val="en-AU"/>
        </w:rPr>
        <w:t>subjects</w:t>
      </w:r>
      <w:r w:rsidRPr="006E5BF1">
        <w:rPr>
          <w:lang w:val="en-AU"/>
        </w:rPr>
        <w:t xml:space="preserve">.  </w:t>
      </w:r>
    </w:p>
    <w:p w14:paraId="71046178" w14:textId="77777777" w:rsidR="005E0D5D" w:rsidRDefault="005E0D5D">
      <w:pPr>
        <w:pStyle w:val="Heading3"/>
        <w:jc w:val="both"/>
        <w:rPr>
          <w:lang w:val="en-AU"/>
        </w:rPr>
      </w:pPr>
      <w:r w:rsidRPr="005E0D5D">
        <w:rPr>
          <w:lang w:val="en-AU"/>
        </w:rPr>
        <w:t xml:space="preserve">Literacy and Numeracy Support Program </w:t>
      </w:r>
    </w:p>
    <w:p w14:paraId="2521655E" w14:textId="26F255D3" w:rsidR="00077B22" w:rsidRDefault="007867C9" w:rsidP="00E03420">
      <w:pPr>
        <w:keepLines/>
        <w:jc w:val="both"/>
        <w:rPr>
          <w:lang w:val="en-AU"/>
        </w:rPr>
      </w:pPr>
      <w:r>
        <w:rPr>
          <w:lang w:val="en-AU"/>
        </w:rPr>
        <w:t>This</w:t>
      </w:r>
      <w:r w:rsidR="00580C40">
        <w:rPr>
          <w:lang w:val="en-AU"/>
        </w:rPr>
        <w:t xml:space="preserve"> is a Skills First</w:t>
      </w:r>
      <w:r w:rsidRPr="00B34E9C">
        <w:rPr>
          <w:lang w:val="en-AU"/>
        </w:rPr>
        <w:t xml:space="preserve"> program </w:t>
      </w:r>
      <w:r w:rsidR="00580C40">
        <w:rPr>
          <w:lang w:val="en-AU"/>
        </w:rPr>
        <w:t xml:space="preserve">that </w:t>
      </w:r>
      <w:r w:rsidRPr="00B34E9C">
        <w:rPr>
          <w:lang w:val="en-AU"/>
        </w:rPr>
        <w:t xml:space="preserve">enables you to package together </w:t>
      </w:r>
      <w:r>
        <w:rPr>
          <w:lang w:val="en-AU"/>
        </w:rPr>
        <w:t>up to 95 hours of additional training</w:t>
      </w:r>
      <w:r w:rsidRPr="00B34E9C">
        <w:rPr>
          <w:lang w:val="en-AU"/>
        </w:rPr>
        <w:t xml:space="preserve"> </w:t>
      </w:r>
      <w:r>
        <w:rPr>
          <w:lang w:val="en-AU"/>
        </w:rPr>
        <w:t xml:space="preserve">for </w:t>
      </w:r>
      <w:r w:rsidR="00331637">
        <w:rPr>
          <w:lang w:val="en-AU"/>
        </w:rPr>
        <w:t xml:space="preserve">Skills First </w:t>
      </w:r>
      <w:r w:rsidR="00B34E9C" w:rsidRPr="00B34E9C">
        <w:rPr>
          <w:lang w:val="en-AU"/>
        </w:rPr>
        <w:t xml:space="preserve">students who </w:t>
      </w:r>
      <w:r w:rsidR="00473DEE">
        <w:rPr>
          <w:lang w:val="en-AU"/>
        </w:rPr>
        <w:t>need help</w:t>
      </w:r>
      <w:r w:rsidR="00B34E9C" w:rsidRPr="00B34E9C">
        <w:rPr>
          <w:lang w:val="en-AU"/>
        </w:rPr>
        <w:t xml:space="preserve"> with basic foundation skills to </w:t>
      </w:r>
      <w:r w:rsidR="00580C40">
        <w:rPr>
          <w:lang w:val="en-AU"/>
        </w:rPr>
        <w:t xml:space="preserve">be able to </w:t>
      </w:r>
      <w:r w:rsidR="00B34E9C" w:rsidRPr="00B34E9C">
        <w:rPr>
          <w:lang w:val="en-AU"/>
        </w:rPr>
        <w:t>successfully complete vocational qualifications.</w:t>
      </w:r>
    </w:p>
    <w:p w14:paraId="39D34676" w14:textId="7942E94A" w:rsidR="00814062" w:rsidRDefault="00814062" w:rsidP="00E03420">
      <w:pPr>
        <w:keepLines/>
        <w:jc w:val="both"/>
        <w:rPr>
          <w:lang w:val="en-AU"/>
        </w:rPr>
      </w:pPr>
    </w:p>
    <w:p w14:paraId="16FCC694" w14:textId="7A5AD7A1" w:rsidR="00814062" w:rsidRDefault="00814062" w:rsidP="00E03420">
      <w:pPr>
        <w:keepLines/>
        <w:jc w:val="both"/>
        <w:rPr>
          <w:lang w:val="en-AU"/>
        </w:rPr>
      </w:pPr>
    </w:p>
    <w:p w14:paraId="0A0F40B7" w14:textId="77777777" w:rsidR="00814062" w:rsidRDefault="00814062" w:rsidP="00E03420">
      <w:pPr>
        <w:keepLines/>
        <w:jc w:val="both"/>
        <w:rPr>
          <w:lang w:val="en-AU"/>
        </w:rPr>
      </w:pPr>
    </w:p>
    <w:p w14:paraId="0FB9A05E" w14:textId="78BA2043" w:rsidR="002B7169" w:rsidRDefault="001E2B52">
      <w:pPr>
        <w:jc w:val="both"/>
        <w:rPr>
          <w:lang w:val="en-AU"/>
        </w:rPr>
      </w:pPr>
      <w:hyperlink r:id="rId15" w:anchor="link96" w:history="1">
        <w:r w:rsidR="004E7B72" w:rsidRPr="004C10A8">
          <w:rPr>
            <w:rFonts w:ascii="Arial" w:eastAsia="Calibri" w:hAnsi="Arial" w:cs="Times New Roman"/>
            <w:u w:val="single"/>
          </w:rPr>
          <w:t>The Literacy and Numeracy Support Implementation Guide</w:t>
        </w:r>
      </w:hyperlink>
      <w:r w:rsidR="004E7B72" w:rsidRPr="004C10A8">
        <w:rPr>
          <w:rFonts w:ascii="Arial" w:eastAsia="Calibri" w:hAnsi="Arial" w:cs="Times New Roman"/>
        </w:rPr>
        <w:t xml:space="preserve"> </w:t>
      </w:r>
      <w:r w:rsidR="004E6FAB" w:rsidRPr="004E6FAB">
        <w:rPr>
          <w:lang w:val="en-AU"/>
        </w:rPr>
        <w:t>provides more information</w:t>
      </w:r>
      <w:r w:rsidR="00417C0B">
        <w:rPr>
          <w:lang w:val="en-AU"/>
        </w:rPr>
        <w:t xml:space="preserve"> on delivering Literacy and Numeracy Support to Skills First students</w:t>
      </w:r>
      <w:r w:rsidR="004E6FAB" w:rsidRPr="004E6FAB">
        <w:rPr>
          <w:lang w:val="en-AU"/>
        </w:rPr>
        <w:t>, including</w:t>
      </w:r>
      <w:r w:rsidR="002B7169">
        <w:rPr>
          <w:lang w:val="en-AU"/>
        </w:rPr>
        <w:t>:</w:t>
      </w:r>
    </w:p>
    <w:p w14:paraId="19CFFAB8" w14:textId="23617E27" w:rsidR="002B7169" w:rsidRDefault="004E6FAB" w:rsidP="006558E7">
      <w:pPr>
        <w:pStyle w:val="Bullet1"/>
        <w:ind w:left="284" w:hanging="284"/>
        <w:jc w:val="both"/>
      </w:pPr>
      <w:r w:rsidRPr="002B7169">
        <w:t xml:space="preserve">the list of </w:t>
      </w:r>
      <w:r w:rsidR="00B214F6">
        <w:t>subjects</w:t>
      </w:r>
      <w:r w:rsidR="007867C9">
        <w:t xml:space="preserve"> you can offer</w:t>
      </w:r>
    </w:p>
    <w:p w14:paraId="14735BE2" w14:textId="628D265C" w:rsidR="004E6FAB" w:rsidRPr="002B7169" w:rsidRDefault="004E6FAB" w:rsidP="0060118A">
      <w:pPr>
        <w:pStyle w:val="Bullet1"/>
        <w:ind w:left="284" w:hanging="284"/>
        <w:jc w:val="both"/>
      </w:pPr>
      <w:r w:rsidRPr="002B7169">
        <w:t xml:space="preserve">which qualifications </w:t>
      </w:r>
      <w:r w:rsidR="00600F3A">
        <w:t>you</w:t>
      </w:r>
      <w:r w:rsidRPr="002B7169">
        <w:t xml:space="preserve"> must have on </w:t>
      </w:r>
      <w:r w:rsidR="00600F3A">
        <w:t xml:space="preserve">your </w:t>
      </w:r>
      <w:r w:rsidRPr="002B7169">
        <w:t xml:space="preserve">scope of registration. </w:t>
      </w:r>
    </w:p>
    <w:p w14:paraId="0D605075" w14:textId="54FB4D42" w:rsidR="007867C9" w:rsidRDefault="007867C9" w:rsidP="00C60C49">
      <w:pPr>
        <w:jc w:val="both"/>
        <w:rPr>
          <w:lang w:val="en-AU"/>
        </w:rPr>
      </w:pPr>
      <w:r>
        <w:rPr>
          <w:lang w:val="en-AU"/>
        </w:rPr>
        <w:t>Y</w:t>
      </w:r>
      <w:r w:rsidR="004E6FAB" w:rsidRPr="004E6FAB">
        <w:rPr>
          <w:lang w:val="en-AU"/>
        </w:rPr>
        <w:t xml:space="preserve">ou don’t need to do a further </w:t>
      </w:r>
      <w:r w:rsidR="00892AE6">
        <w:rPr>
          <w:lang w:val="en-AU"/>
        </w:rPr>
        <w:t>pre-training review</w:t>
      </w:r>
      <w:r w:rsidR="004E6FAB" w:rsidRPr="004E6FAB">
        <w:rPr>
          <w:lang w:val="en-AU"/>
        </w:rPr>
        <w:t xml:space="preserve"> to justify enrolling the student in Literacy and Numeracy Program </w:t>
      </w:r>
      <w:r w:rsidR="00B214F6">
        <w:rPr>
          <w:lang w:val="en-AU"/>
        </w:rPr>
        <w:t>subjects</w:t>
      </w:r>
      <w:r w:rsidR="004E6FAB" w:rsidRPr="004E6FAB">
        <w:rPr>
          <w:lang w:val="en-AU"/>
        </w:rPr>
        <w:t xml:space="preserve">. </w:t>
      </w:r>
    </w:p>
    <w:p w14:paraId="37A073B5" w14:textId="3F4E843B" w:rsidR="00761D55" w:rsidRDefault="00761D55" w:rsidP="00021140">
      <w:pPr>
        <w:jc w:val="both"/>
        <w:rPr>
          <w:lang w:val="en-AU"/>
        </w:rPr>
      </w:pPr>
      <w:r>
        <w:rPr>
          <w:lang w:val="en-AU"/>
        </w:rPr>
        <w:t>If you deliver</w:t>
      </w:r>
      <w:r w:rsidR="004E6FAB" w:rsidRPr="004E6FAB">
        <w:rPr>
          <w:lang w:val="en-AU"/>
        </w:rPr>
        <w:t xml:space="preserve"> </w:t>
      </w:r>
      <w:r w:rsidR="00B214F6">
        <w:rPr>
          <w:lang w:val="en-AU"/>
        </w:rPr>
        <w:t>subjects</w:t>
      </w:r>
      <w:r w:rsidR="00B214F6" w:rsidRPr="004E6FAB">
        <w:rPr>
          <w:lang w:val="en-AU"/>
        </w:rPr>
        <w:t xml:space="preserve"> </w:t>
      </w:r>
      <w:r w:rsidR="004E6FAB" w:rsidRPr="004E6FAB">
        <w:rPr>
          <w:lang w:val="en-AU"/>
        </w:rPr>
        <w:t>under this program</w:t>
      </w:r>
      <w:r>
        <w:rPr>
          <w:lang w:val="en-AU"/>
        </w:rPr>
        <w:t xml:space="preserve"> it:</w:t>
      </w:r>
    </w:p>
    <w:p w14:paraId="2EE11DF0" w14:textId="4233B190" w:rsidR="00761D55" w:rsidRDefault="004E6FAB" w:rsidP="00021140">
      <w:pPr>
        <w:pStyle w:val="Bullet1"/>
        <w:ind w:left="284" w:hanging="284"/>
        <w:jc w:val="both"/>
      </w:pPr>
      <w:r w:rsidRPr="002631FF">
        <w:rPr>
          <w:b/>
          <w:bCs/>
        </w:rPr>
        <w:t>does not</w:t>
      </w:r>
      <w:r w:rsidRPr="00761D55">
        <w:t xml:space="preserve"> count towards your organisation’s commencement allocation</w:t>
      </w:r>
    </w:p>
    <w:p w14:paraId="782F8850" w14:textId="45741F03" w:rsidR="00524B58" w:rsidRPr="000C09A1" w:rsidRDefault="004E6FAB" w:rsidP="000C09A1">
      <w:pPr>
        <w:pStyle w:val="Bullet1"/>
        <w:ind w:left="284" w:hanging="284"/>
        <w:rPr>
          <w:rFonts w:ascii="Arial" w:eastAsia="Arial" w:hAnsi="Arial" w:cs="Times New Roman"/>
        </w:rPr>
      </w:pPr>
      <w:r w:rsidRPr="002631FF">
        <w:rPr>
          <w:b/>
          <w:bCs/>
        </w:rPr>
        <w:t>does</w:t>
      </w:r>
      <w:r w:rsidRPr="003B2A4D">
        <w:t xml:space="preserve"> count towards the student’s ‘two in a year’ limit on </w:t>
      </w:r>
      <w:r w:rsidR="007867C9" w:rsidRPr="003B2A4D">
        <w:t xml:space="preserve">Skills First </w:t>
      </w:r>
      <w:r w:rsidRPr="003B2A4D">
        <w:t>training.</w:t>
      </w:r>
    </w:p>
    <w:p w14:paraId="41935679" w14:textId="4F736A5C" w:rsidR="00701C24" w:rsidRPr="0013770D" w:rsidRDefault="00892AE6" w:rsidP="00C60C49">
      <w:pPr>
        <w:pStyle w:val="Heading2"/>
        <w:rPr>
          <w:lang w:val="en-AU"/>
        </w:rPr>
      </w:pPr>
      <w:r w:rsidRPr="00701C24">
        <w:rPr>
          <w:lang w:val="en-AU"/>
        </w:rPr>
        <w:t>Further information</w:t>
      </w:r>
    </w:p>
    <w:p w14:paraId="4084ACCD" w14:textId="77777777" w:rsidR="0035061A" w:rsidRDefault="0035061A" w:rsidP="00350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mit an enquiry via </w:t>
      </w:r>
      <w:hyperlink r:id="rId16" w:history="1">
        <w:r>
          <w:rPr>
            <w:rStyle w:val="Hyperlink"/>
            <w:rFonts w:ascii="Arial" w:hAnsi="Arial" w:cs="Arial"/>
          </w:rPr>
          <w:t>SVTS</w:t>
        </w:r>
      </w:hyperlink>
      <w:r>
        <w:rPr>
          <w:rFonts w:ascii="Arial" w:hAnsi="Arial" w:cs="Arial"/>
        </w:rPr>
        <w:t xml:space="preserve"> </w:t>
      </w:r>
    </w:p>
    <w:p w14:paraId="4C694064" w14:textId="6C27C155" w:rsidR="00701C24" w:rsidRPr="00A44FE1" w:rsidRDefault="00701C24" w:rsidP="00021140">
      <w:pPr>
        <w:jc w:val="both"/>
        <w:rPr>
          <w:rFonts w:ascii="Arial" w:eastAsia="Arial" w:hAnsi="Arial" w:cs="Times New Roman"/>
        </w:rPr>
      </w:pPr>
      <w:r w:rsidRPr="00A44FE1">
        <w:rPr>
          <w:rFonts w:ascii="Arial" w:eastAsia="Arial" w:hAnsi="Arial" w:cs="Times New Roman"/>
        </w:rPr>
        <w:t xml:space="preserve">Skills First </w:t>
      </w:r>
      <w:r w:rsidR="00892AE6">
        <w:rPr>
          <w:rFonts w:ascii="Arial" w:eastAsia="Arial" w:hAnsi="Arial" w:cs="Times New Roman"/>
        </w:rPr>
        <w:t>pre-training review</w:t>
      </w:r>
      <w:r w:rsidRPr="00A44FE1">
        <w:rPr>
          <w:rFonts w:ascii="Arial" w:eastAsia="Arial" w:hAnsi="Arial" w:cs="Times New Roman"/>
        </w:rPr>
        <w:t xml:space="preserve"> – Sample Template 202</w:t>
      </w:r>
      <w:r>
        <w:rPr>
          <w:rFonts w:ascii="Arial" w:eastAsia="Arial" w:hAnsi="Arial" w:cs="Times New Roman"/>
        </w:rPr>
        <w:t>2</w:t>
      </w:r>
      <w:r w:rsidRPr="00A44FE1">
        <w:rPr>
          <w:rFonts w:ascii="Arial" w:eastAsia="Arial" w:hAnsi="Arial" w:cs="Times New Roman"/>
        </w:rPr>
        <w:t xml:space="preserve"> </w:t>
      </w:r>
      <w:r w:rsidR="00C740B7">
        <w:rPr>
          <w:rFonts w:ascii="Arial" w:eastAsia="Arial" w:hAnsi="Arial" w:cs="Times New Roman"/>
        </w:rPr>
        <w:t xml:space="preserve">published in the ‘documents’ section of </w:t>
      </w:r>
      <w:hyperlink r:id="rId17" w:history="1">
        <w:r w:rsidR="0035061A" w:rsidRPr="005077A3">
          <w:rPr>
            <w:rStyle w:val="Hyperlink"/>
            <w:rFonts w:ascii="Arial" w:hAnsi="Arial" w:cs="Arial"/>
            <w:color w:val="0070C0"/>
          </w:rPr>
          <w:t>SVTS</w:t>
        </w:r>
      </w:hyperlink>
    </w:p>
    <w:p w14:paraId="7CD80D66" w14:textId="4D87A74E" w:rsidR="00701C24" w:rsidRDefault="00701C24" w:rsidP="00021140">
      <w:pPr>
        <w:jc w:val="both"/>
        <w:rPr>
          <w:rFonts w:ascii="Arial" w:eastAsia="Arial" w:hAnsi="Arial" w:cs="Times New Roman"/>
        </w:rPr>
      </w:pPr>
      <w:r w:rsidRPr="00A44FE1">
        <w:rPr>
          <w:rFonts w:ascii="Arial" w:eastAsia="Arial" w:hAnsi="Arial" w:cs="Times New Roman"/>
        </w:rPr>
        <w:t>Th</w:t>
      </w:r>
      <w:r w:rsidRPr="008E16FC">
        <w:rPr>
          <w:rFonts w:ascii="Arial" w:eastAsia="Arial" w:hAnsi="Arial" w:cs="Times New Roman"/>
        </w:rPr>
        <w:t xml:space="preserve">e </w:t>
      </w:r>
      <w:hyperlink r:id="rId18" w:history="1">
        <w:r w:rsidRPr="008E16FC">
          <w:rPr>
            <w:rStyle w:val="Hyperlink"/>
            <w:rFonts w:ascii="Arial" w:eastAsia="Calibri" w:hAnsi="Arial" w:cs="Times New Roman"/>
          </w:rPr>
          <w:t>Learn Local website</w:t>
        </w:r>
      </w:hyperlink>
      <w:r w:rsidRPr="008E16FC">
        <w:rPr>
          <w:rFonts w:ascii="Arial" w:eastAsia="Arial" w:hAnsi="Arial" w:cs="Times New Roman"/>
        </w:rPr>
        <w:t xml:space="preserve"> </w:t>
      </w:r>
      <w:r w:rsidRPr="00A44FE1">
        <w:rPr>
          <w:rFonts w:ascii="Arial" w:eastAsia="Arial" w:hAnsi="Arial" w:cs="Times New Roman"/>
        </w:rPr>
        <w:t>has useful information about referral paths to pre-accredited training</w:t>
      </w:r>
    </w:p>
    <w:p w14:paraId="400C02F1" w14:textId="77777777" w:rsidR="00C1403E" w:rsidRDefault="00C1403E" w:rsidP="001A5713">
      <w:pPr>
        <w:pStyle w:val="Copyrighttext"/>
        <w:jc w:val="both"/>
        <w:sectPr w:rsidR="00C1403E" w:rsidSect="007C62CB">
          <w:type w:val="continuous"/>
          <w:pgSz w:w="11900" w:h="16840"/>
          <w:pgMar w:top="2155" w:right="1134" w:bottom="851" w:left="1134" w:header="709" w:footer="709" w:gutter="0"/>
          <w:cols w:num="2" w:space="708"/>
          <w:docGrid w:linePitch="360"/>
          <w15:footnoteColumns w:val="1"/>
        </w:sectPr>
      </w:pPr>
    </w:p>
    <w:p w14:paraId="3A4AAF13" w14:textId="2D3E73C8" w:rsidR="00524B58" w:rsidRDefault="00524B58" w:rsidP="001A5713">
      <w:pPr>
        <w:pStyle w:val="Copyrighttext"/>
        <w:jc w:val="both"/>
      </w:pPr>
    </w:p>
    <w:p w14:paraId="4FEC7E85" w14:textId="3EBE9D5E" w:rsidR="00580C40" w:rsidRDefault="00580C40" w:rsidP="001A5713">
      <w:pPr>
        <w:pStyle w:val="Copyrighttext"/>
        <w:jc w:val="both"/>
      </w:pPr>
    </w:p>
    <w:p w14:paraId="31A7EBF3" w14:textId="77777777" w:rsidR="00580C40" w:rsidRDefault="00580C40" w:rsidP="001A5713">
      <w:pPr>
        <w:pStyle w:val="Copyrighttext"/>
        <w:jc w:val="both"/>
      </w:pPr>
    </w:p>
    <w:p w14:paraId="3C5EC45C" w14:textId="13F15025" w:rsidR="00524B58" w:rsidRDefault="00524B58" w:rsidP="001A5713">
      <w:pPr>
        <w:pStyle w:val="Copyrighttext"/>
        <w:jc w:val="both"/>
      </w:pPr>
    </w:p>
    <w:p w14:paraId="02230ABB" w14:textId="2B9C4FE5" w:rsidR="00524B58" w:rsidRDefault="00524B58" w:rsidP="001A5713">
      <w:pPr>
        <w:pStyle w:val="Copyrighttext"/>
        <w:jc w:val="both"/>
      </w:pPr>
    </w:p>
    <w:p w14:paraId="05038B2E" w14:textId="26B1BD5D" w:rsidR="00524B58" w:rsidRDefault="00524B58" w:rsidP="001A5713">
      <w:pPr>
        <w:pStyle w:val="Copyrighttext"/>
        <w:jc w:val="both"/>
      </w:pPr>
    </w:p>
    <w:p w14:paraId="195ABE72" w14:textId="0BBA62F8" w:rsidR="00524B58" w:rsidRDefault="00524B58" w:rsidP="001A5713">
      <w:pPr>
        <w:pStyle w:val="Copyrighttext"/>
        <w:jc w:val="both"/>
      </w:pPr>
    </w:p>
    <w:p w14:paraId="5DAD5046" w14:textId="77777777" w:rsidR="002E0E5D" w:rsidRDefault="002E0E5D" w:rsidP="001A5713">
      <w:pPr>
        <w:pStyle w:val="Copyrighttext"/>
        <w:jc w:val="both"/>
      </w:pPr>
    </w:p>
    <w:p w14:paraId="544E55D5" w14:textId="77777777" w:rsidR="00524B58" w:rsidRDefault="00524B58" w:rsidP="001A5713">
      <w:pPr>
        <w:pStyle w:val="Copyrighttext"/>
        <w:jc w:val="both"/>
      </w:pPr>
    </w:p>
    <w:p w14:paraId="10B60592" w14:textId="77777777" w:rsidR="00524B58" w:rsidRDefault="00524B58" w:rsidP="001A5713">
      <w:pPr>
        <w:pStyle w:val="Copyrighttext"/>
        <w:jc w:val="both"/>
      </w:pPr>
    </w:p>
    <w:p w14:paraId="415C87EF" w14:textId="2E65DD71" w:rsidR="00524B58" w:rsidRDefault="00524B58" w:rsidP="001A5713">
      <w:pPr>
        <w:pStyle w:val="Copyrighttext"/>
        <w:jc w:val="both"/>
      </w:pPr>
    </w:p>
    <w:p w14:paraId="3730BB2F" w14:textId="77777777" w:rsidR="00DB5E43" w:rsidRDefault="00DB5E43" w:rsidP="001A5713">
      <w:pPr>
        <w:pStyle w:val="Copyrighttext"/>
        <w:jc w:val="both"/>
      </w:pPr>
    </w:p>
    <w:p w14:paraId="3F9FA035" w14:textId="77777777" w:rsidR="00DB5E43" w:rsidRDefault="00DB5E43" w:rsidP="001A5713">
      <w:pPr>
        <w:pStyle w:val="Copyrighttext"/>
        <w:jc w:val="both"/>
      </w:pPr>
    </w:p>
    <w:p w14:paraId="330CE239" w14:textId="77777777" w:rsidR="00DB5E43" w:rsidRDefault="00DB5E43" w:rsidP="001A5713">
      <w:pPr>
        <w:pStyle w:val="Copyrighttext"/>
        <w:jc w:val="both"/>
      </w:pPr>
    </w:p>
    <w:p w14:paraId="527D6C23" w14:textId="77777777" w:rsidR="00DB5E43" w:rsidRDefault="00DB5E43" w:rsidP="001A5713">
      <w:pPr>
        <w:pStyle w:val="Copyrighttext"/>
        <w:jc w:val="both"/>
      </w:pPr>
    </w:p>
    <w:p w14:paraId="12F60C31" w14:textId="286E97A5" w:rsidR="00DB5E43" w:rsidRDefault="00DB5E43" w:rsidP="001A5713">
      <w:pPr>
        <w:pStyle w:val="Copyrighttext"/>
        <w:jc w:val="both"/>
      </w:pPr>
    </w:p>
    <w:p w14:paraId="35BC6E8E" w14:textId="18EA20B8" w:rsidR="00077B22" w:rsidRDefault="00077B22" w:rsidP="001A5713">
      <w:pPr>
        <w:pStyle w:val="Copyrighttext"/>
        <w:jc w:val="both"/>
      </w:pPr>
    </w:p>
    <w:p w14:paraId="68F5F23B" w14:textId="3E5AB4E6" w:rsidR="00077B22" w:rsidRDefault="00077B22" w:rsidP="001A5713">
      <w:pPr>
        <w:pStyle w:val="Copyrighttext"/>
        <w:jc w:val="both"/>
      </w:pPr>
    </w:p>
    <w:p w14:paraId="02835EE7" w14:textId="77777777" w:rsidR="00077B22" w:rsidRDefault="00077B22" w:rsidP="001A5713">
      <w:pPr>
        <w:pStyle w:val="Copyrighttext"/>
        <w:jc w:val="both"/>
      </w:pPr>
    </w:p>
    <w:p w14:paraId="67F32D23" w14:textId="7089529D" w:rsidR="00DB5E43" w:rsidRDefault="00DB5E43" w:rsidP="001A5713">
      <w:pPr>
        <w:pStyle w:val="Copyrighttext"/>
        <w:jc w:val="both"/>
      </w:pPr>
    </w:p>
    <w:p w14:paraId="5F33526F" w14:textId="4EEE60D6" w:rsidR="00CF789A" w:rsidRDefault="00CF789A" w:rsidP="001A5713">
      <w:pPr>
        <w:pStyle w:val="Copyrighttext"/>
        <w:jc w:val="both"/>
      </w:pPr>
    </w:p>
    <w:p w14:paraId="2A05DCE4" w14:textId="3DF7E6ED" w:rsidR="00CF789A" w:rsidRDefault="00CF789A" w:rsidP="001A5713">
      <w:pPr>
        <w:pStyle w:val="Copyrighttext"/>
        <w:jc w:val="both"/>
      </w:pPr>
    </w:p>
    <w:p w14:paraId="6A62F29A" w14:textId="7101FC59" w:rsidR="00CF789A" w:rsidRDefault="00CF789A" w:rsidP="001A5713">
      <w:pPr>
        <w:pStyle w:val="Copyrighttext"/>
        <w:jc w:val="both"/>
      </w:pPr>
    </w:p>
    <w:p w14:paraId="743ACC94" w14:textId="0EC7397D" w:rsidR="00CF789A" w:rsidRDefault="00CF789A" w:rsidP="001A5713">
      <w:pPr>
        <w:pStyle w:val="Copyrighttext"/>
        <w:jc w:val="both"/>
      </w:pPr>
    </w:p>
    <w:p w14:paraId="737CE78D" w14:textId="609F6556" w:rsidR="00CF789A" w:rsidRDefault="00CF789A" w:rsidP="001A5713">
      <w:pPr>
        <w:pStyle w:val="Copyrighttext"/>
        <w:jc w:val="both"/>
      </w:pPr>
    </w:p>
    <w:p w14:paraId="5DFF7CB1" w14:textId="77777777" w:rsidR="00814062" w:rsidRDefault="00814062" w:rsidP="001A5713">
      <w:pPr>
        <w:pStyle w:val="Copyrighttext"/>
        <w:jc w:val="both"/>
      </w:pPr>
    </w:p>
    <w:p w14:paraId="412B6432" w14:textId="38AF9719" w:rsidR="00CF789A" w:rsidRDefault="00CF789A" w:rsidP="001A5713">
      <w:pPr>
        <w:pStyle w:val="Copyrighttext"/>
        <w:jc w:val="both"/>
      </w:pPr>
    </w:p>
    <w:p w14:paraId="4344781E" w14:textId="34C0EF2A" w:rsidR="00CF789A" w:rsidRDefault="00CF789A" w:rsidP="001A5713">
      <w:pPr>
        <w:pStyle w:val="Copyrighttext"/>
        <w:jc w:val="both"/>
      </w:pPr>
    </w:p>
    <w:p w14:paraId="68A3F70C" w14:textId="77777777" w:rsidR="00CF789A" w:rsidRDefault="00CF789A" w:rsidP="001A5713">
      <w:pPr>
        <w:pStyle w:val="Copyrighttext"/>
        <w:jc w:val="both"/>
      </w:pPr>
    </w:p>
    <w:p w14:paraId="5C63041D" w14:textId="77777777" w:rsidR="00DB5E43" w:rsidRDefault="00DB5E43" w:rsidP="001A5713">
      <w:pPr>
        <w:pStyle w:val="Copyrighttext"/>
        <w:jc w:val="both"/>
      </w:pPr>
    </w:p>
    <w:p w14:paraId="3950F060" w14:textId="5DA1BEA6" w:rsidR="00122369" w:rsidRPr="00C60C49" w:rsidRDefault="0016287D" w:rsidP="001A5713">
      <w:pPr>
        <w:pStyle w:val="Copyrighttext"/>
        <w:jc w:val="both"/>
        <w:rPr>
          <w:rFonts w:cstheme="minorHAnsi"/>
        </w:rPr>
      </w:pPr>
      <w:r w:rsidRPr="00C60C49">
        <w:t>© State of Victoria (Department of Education and Training)</w:t>
      </w:r>
      <w:r w:rsidR="00E77EB9" w:rsidRPr="00C60C49">
        <w:t xml:space="preserve"> </w:t>
      </w:r>
      <w:r w:rsidR="00E77EB9" w:rsidRPr="00057EC2">
        <w:t>20</w:t>
      </w:r>
      <w:r w:rsidR="00735566" w:rsidRPr="00057EC2">
        <w:t>21</w:t>
      </w:r>
      <w:r w:rsidR="00E77EB9" w:rsidRPr="00057EC2">
        <w:t>.</w:t>
      </w:r>
      <w:r w:rsidRPr="00C60C49">
        <w:t xml:space="preserve"> </w:t>
      </w:r>
      <w:r w:rsidR="00E34721" w:rsidRPr="00057EC2">
        <w:rPr>
          <w:rFonts w:cstheme="minorHAnsi"/>
        </w:rPr>
        <w:t>Except where otherwise </w:t>
      </w:r>
      <w:hyperlink r:id="rId19" w:history="1">
        <w:r w:rsidR="00E34721" w:rsidRPr="00057EC2">
          <w:rPr>
            <w:rStyle w:val="Hyperlink"/>
            <w:rFonts w:cstheme="minorHAnsi"/>
            <w:color w:val="auto"/>
          </w:rPr>
          <w:t>noted,</w:t>
        </w:r>
      </w:hyperlink>
      <w:r w:rsidR="00E34721" w:rsidRPr="00057EC2">
        <w:rPr>
          <w:rFonts w:cstheme="minorHAnsi"/>
        </w:rPr>
        <w:t xml:space="preserve"> material in this document is provided under a</w:t>
      </w:r>
      <w:r w:rsidR="004D4388" w:rsidRPr="00057EC2">
        <w:rPr>
          <w:rFonts w:cstheme="minorHAnsi"/>
        </w:rPr>
        <w:t xml:space="preserve"> </w:t>
      </w:r>
      <w:hyperlink r:id="rId20" w:history="1">
        <w:r w:rsidR="00E34721" w:rsidRPr="00057EC2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C60C49">
        <w:rPr>
          <w:rFonts w:cstheme="minorHAnsi"/>
        </w:rPr>
        <w:t xml:space="preserve"> </w:t>
      </w:r>
      <w:r w:rsidR="00E34721" w:rsidRPr="00057EC2">
        <w:rPr>
          <w:rFonts w:cstheme="minorHAnsi"/>
        </w:rPr>
        <w:t>Please check the full </w:t>
      </w:r>
      <w:hyperlink r:id="rId21" w:history="1">
        <w:r w:rsidR="00E34721" w:rsidRPr="00057EC2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C60C49" w:rsidSect="00C1403E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F861" w14:textId="77777777" w:rsidR="00CE52BD" w:rsidRDefault="00CE52BD" w:rsidP="003967DD">
      <w:pPr>
        <w:spacing w:after="0"/>
      </w:pPr>
      <w:r>
        <w:separator/>
      </w:r>
    </w:p>
  </w:endnote>
  <w:endnote w:type="continuationSeparator" w:id="0">
    <w:p w14:paraId="2F13C896" w14:textId="77777777" w:rsidR="00CE52BD" w:rsidRDefault="00CE52BD" w:rsidP="003967DD">
      <w:pPr>
        <w:spacing w:after="0"/>
      </w:pPr>
      <w:r>
        <w:continuationSeparator/>
      </w:r>
    </w:p>
  </w:endnote>
  <w:endnote w:type="continuationNotice" w:id="1">
    <w:p w14:paraId="2874103F" w14:textId="77777777" w:rsidR="00AC5ACF" w:rsidRDefault="00AC5A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6666367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Arial" w:hAnsi="Arial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7E8547" w14:textId="77777777" w:rsidR="00B03758" w:rsidRPr="00B03758" w:rsidRDefault="00B03758" w:rsidP="00B03758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Times New Roman"/>
                <w:sz w:val="20"/>
                <w:szCs w:val="20"/>
              </w:rPr>
            </w:pPr>
            <w:r w:rsidRPr="00B03758">
              <w:rPr>
                <w:rFonts w:ascii="Arial" w:eastAsia="Arial" w:hAnsi="Arial" w:cs="Times New Roman"/>
                <w:sz w:val="20"/>
                <w:szCs w:val="20"/>
              </w:rPr>
              <w:t xml:space="preserve">Page </w: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begin"/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instrText xml:space="preserve"> PAGE </w:instrTex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separate"/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t>1</w: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end"/>
            </w:r>
            <w:r w:rsidRPr="00B03758">
              <w:rPr>
                <w:rFonts w:ascii="Arial" w:eastAsia="Arial" w:hAnsi="Arial" w:cs="Times New Roman"/>
                <w:sz w:val="20"/>
                <w:szCs w:val="20"/>
              </w:rPr>
              <w:t xml:space="preserve"> of </w: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begin"/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instrText xml:space="preserve"> NUMPAGES  </w:instrTex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separate"/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t>3</w: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end"/>
            </w:r>
          </w:p>
          <w:p w14:paraId="0CD3DEB7" w14:textId="3D33C1F1" w:rsidR="00A31926" w:rsidRPr="00B03758" w:rsidRDefault="00276AB5" w:rsidP="00B03758">
            <w:pPr>
              <w:tabs>
                <w:tab w:val="center" w:pos="4513"/>
                <w:tab w:val="right" w:pos="9026"/>
              </w:tabs>
              <w:rPr>
                <w:rFonts w:ascii="Arial" w:eastAsia="Arial" w:hAnsi="Arial" w:cs="Times New Roman"/>
                <w:sz w:val="20"/>
                <w:szCs w:val="20"/>
              </w:rPr>
            </w:pPr>
            <w:r w:rsidRPr="005B1F4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Published </w:t>
            </w:r>
            <w:r w:rsidR="004C10A8">
              <w:rPr>
                <w:rFonts w:ascii="Arial" w:eastAsia="Arial" w:hAnsi="Arial" w:cs="Times New Roman"/>
                <w:bCs/>
                <w:sz w:val="20"/>
                <w:szCs w:val="20"/>
              </w:rPr>
              <w:t>14</w:t>
            </w:r>
            <w:r w:rsidR="00057EC2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 </w:t>
            </w:r>
            <w:r w:rsidR="00840C5F">
              <w:rPr>
                <w:rFonts w:ascii="Arial" w:eastAsia="Arial" w:hAnsi="Arial" w:cs="Times New Roman"/>
                <w:bCs/>
                <w:sz w:val="20"/>
                <w:szCs w:val="20"/>
              </w:rPr>
              <w:t>December 2021</w:t>
            </w:r>
            <w:r w:rsidRPr="005B1F4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Times New Roman"/>
                <w:bCs/>
                <w:sz w:val="20"/>
                <w:szCs w:val="20"/>
              </w:rPr>
              <w:t>(versio</w:t>
            </w:r>
            <w:r w:rsidRPr="004C10A8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n </w:t>
            </w:r>
            <w:r w:rsidR="007025BC" w:rsidRPr="004C10A8">
              <w:rPr>
                <w:rFonts w:ascii="Arial" w:eastAsia="Arial" w:hAnsi="Arial" w:cs="Times New Roman"/>
                <w:bCs/>
                <w:sz w:val="20"/>
                <w:szCs w:val="20"/>
              </w:rPr>
              <w:t>1.3</w:t>
            </w:r>
            <w:r w:rsidRPr="004C10A8">
              <w:rPr>
                <w:rFonts w:ascii="Arial" w:eastAsia="Arial" w:hAnsi="Arial" w:cs="Times New Roman"/>
                <w:bCs/>
                <w:sz w:val="20"/>
                <w:szCs w:val="20"/>
              </w:rPr>
              <w:t>)</w:t>
            </w:r>
            <w:r w:rsidRPr="005B1F4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    </w:t>
            </w:r>
            <w:r w:rsidR="00B03758" w:rsidRPr="00B03758">
              <w:rPr>
                <w:rFonts w:ascii="Arial" w:eastAsia="Arial" w:hAnsi="Arial" w:cs="Times New Roman"/>
                <w:i/>
                <w:sz w:val="20"/>
                <w:szCs w:val="20"/>
              </w:rPr>
              <w:t>This document is a guide only and subject to chan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738D" w14:textId="77777777" w:rsidR="00CE52BD" w:rsidRDefault="00CE52BD" w:rsidP="003967DD">
      <w:pPr>
        <w:spacing w:after="0"/>
      </w:pPr>
      <w:r>
        <w:separator/>
      </w:r>
    </w:p>
  </w:footnote>
  <w:footnote w:type="continuationSeparator" w:id="0">
    <w:p w14:paraId="2CC0E43D" w14:textId="77777777" w:rsidR="00CE52BD" w:rsidRDefault="00CE52BD" w:rsidP="003967DD">
      <w:pPr>
        <w:spacing w:after="0"/>
      </w:pPr>
      <w:r>
        <w:continuationSeparator/>
      </w:r>
    </w:p>
  </w:footnote>
  <w:footnote w:type="continuationNotice" w:id="1">
    <w:p w14:paraId="71FC68D9" w14:textId="77777777" w:rsidR="00AC5ACF" w:rsidRDefault="00AC5A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8356E1"/>
    <w:multiLevelType w:val="hybridMultilevel"/>
    <w:tmpl w:val="24B23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4F42"/>
    <w:multiLevelType w:val="hybridMultilevel"/>
    <w:tmpl w:val="A1BE69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B2306"/>
    <w:multiLevelType w:val="hybridMultilevel"/>
    <w:tmpl w:val="93E06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A5BA7C9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1099"/>
    <w:multiLevelType w:val="hybridMultilevel"/>
    <w:tmpl w:val="E24C0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14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3"/>
  </w:num>
  <w:num w:numId="39">
    <w:abstractNumId w:val="11"/>
  </w:num>
  <w:num w:numId="40">
    <w:abstractNumId w:val="20"/>
  </w:num>
  <w:num w:numId="41">
    <w:abstractNumId w:val="19"/>
  </w:num>
  <w:num w:numId="42">
    <w:abstractNumId w:val="19"/>
  </w:num>
  <w:num w:numId="43">
    <w:abstractNumId w:val="19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FEB"/>
    <w:rsid w:val="00021140"/>
    <w:rsid w:val="000256E2"/>
    <w:rsid w:val="00036639"/>
    <w:rsid w:val="00040329"/>
    <w:rsid w:val="000568E9"/>
    <w:rsid w:val="00057EC2"/>
    <w:rsid w:val="000744FC"/>
    <w:rsid w:val="00077B22"/>
    <w:rsid w:val="00080DA9"/>
    <w:rsid w:val="000861DD"/>
    <w:rsid w:val="00090BB0"/>
    <w:rsid w:val="000A0686"/>
    <w:rsid w:val="000A47D4"/>
    <w:rsid w:val="000B3294"/>
    <w:rsid w:val="000C09A1"/>
    <w:rsid w:val="000C600E"/>
    <w:rsid w:val="000C6F5D"/>
    <w:rsid w:val="000D7F9A"/>
    <w:rsid w:val="000F2CB4"/>
    <w:rsid w:val="000F6F78"/>
    <w:rsid w:val="00122369"/>
    <w:rsid w:val="00130B75"/>
    <w:rsid w:val="00150E0F"/>
    <w:rsid w:val="00152CB0"/>
    <w:rsid w:val="00154697"/>
    <w:rsid w:val="00157212"/>
    <w:rsid w:val="0016287D"/>
    <w:rsid w:val="001737F4"/>
    <w:rsid w:val="0018116B"/>
    <w:rsid w:val="001A13CA"/>
    <w:rsid w:val="001A5713"/>
    <w:rsid w:val="001A7E06"/>
    <w:rsid w:val="001D0D94"/>
    <w:rsid w:val="001D13F9"/>
    <w:rsid w:val="001F39DD"/>
    <w:rsid w:val="0022640F"/>
    <w:rsid w:val="00240696"/>
    <w:rsid w:val="002512BE"/>
    <w:rsid w:val="002614A8"/>
    <w:rsid w:val="002619C9"/>
    <w:rsid w:val="00262D4D"/>
    <w:rsid w:val="002631FF"/>
    <w:rsid w:val="00275FB8"/>
    <w:rsid w:val="00276AB5"/>
    <w:rsid w:val="00282A72"/>
    <w:rsid w:val="00284841"/>
    <w:rsid w:val="00284B52"/>
    <w:rsid w:val="002A2631"/>
    <w:rsid w:val="002A4A96"/>
    <w:rsid w:val="002A4DD3"/>
    <w:rsid w:val="002B7169"/>
    <w:rsid w:val="002E0E5D"/>
    <w:rsid w:val="002E3BED"/>
    <w:rsid w:val="002E74D8"/>
    <w:rsid w:val="002F6115"/>
    <w:rsid w:val="003114E1"/>
    <w:rsid w:val="00312720"/>
    <w:rsid w:val="00331637"/>
    <w:rsid w:val="00343AFC"/>
    <w:rsid w:val="0034745C"/>
    <w:rsid w:val="0035061A"/>
    <w:rsid w:val="003611A2"/>
    <w:rsid w:val="003668AC"/>
    <w:rsid w:val="00373CC9"/>
    <w:rsid w:val="00377A9E"/>
    <w:rsid w:val="00383BA9"/>
    <w:rsid w:val="003967DD"/>
    <w:rsid w:val="003A14A9"/>
    <w:rsid w:val="003A4C39"/>
    <w:rsid w:val="003B2A4D"/>
    <w:rsid w:val="003F48CB"/>
    <w:rsid w:val="00417C0B"/>
    <w:rsid w:val="0042333B"/>
    <w:rsid w:val="004255CF"/>
    <w:rsid w:val="004378D2"/>
    <w:rsid w:val="00441E0D"/>
    <w:rsid w:val="004438F7"/>
    <w:rsid w:val="00443E58"/>
    <w:rsid w:val="00445319"/>
    <w:rsid w:val="00451CEE"/>
    <w:rsid w:val="00473DEE"/>
    <w:rsid w:val="0049303B"/>
    <w:rsid w:val="00495068"/>
    <w:rsid w:val="004A2E74"/>
    <w:rsid w:val="004B2ED6"/>
    <w:rsid w:val="004C10A8"/>
    <w:rsid w:val="004D3108"/>
    <w:rsid w:val="004D4346"/>
    <w:rsid w:val="004D4388"/>
    <w:rsid w:val="004E6FAB"/>
    <w:rsid w:val="004E7B72"/>
    <w:rsid w:val="004F7FC0"/>
    <w:rsid w:val="00500ADA"/>
    <w:rsid w:val="005077A3"/>
    <w:rsid w:val="00512BBA"/>
    <w:rsid w:val="00524B58"/>
    <w:rsid w:val="00526DAC"/>
    <w:rsid w:val="00530B17"/>
    <w:rsid w:val="00544AA6"/>
    <w:rsid w:val="00555277"/>
    <w:rsid w:val="00567CF0"/>
    <w:rsid w:val="00570F2F"/>
    <w:rsid w:val="00580C40"/>
    <w:rsid w:val="00584366"/>
    <w:rsid w:val="00592E6D"/>
    <w:rsid w:val="00593242"/>
    <w:rsid w:val="005A274F"/>
    <w:rsid w:val="005A4DE5"/>
    <w:rsid w:val="005A4F12"/>
    <w:rsid w:val="005C1498"/>
    <w:rsid w:val="005E0713"/>
    <w:rsid w:val="005E0AF5"/>
    <w:rsid w:val="005E0D5D"/>
    <w:rsid w:val="005F5079"/>
    <w:rsid w:val="00600F3A"/>
    <w:rsid w:val="0060118A"/>
    <w:rsid w:val="006016DE"/>
    <w:rsid w:val="00623569"/>
    <w:rsid w:val="00624A55"/>
    <w:rsid w:val="00624F85"/>
    <w:rsid w:val="00630E8A"/>
    <w:rsid w:val="006335B0"/>
    <w:rsid w:val="006435B6"/>
    <w:rsid w:val="00651FBA"/>
    <w:rsid w:val="006523D7"/>
    <w:rsid w:val="0065283B"/>
    <w:rsid w:val="006558E7"/>
    <w:rsid w:val="00655961"/>
    <w:rsid w:val="00666DDA"/>
    <w:rsid w:val="006671CE"/>
    <w:rsid w:val="006715AE"/>
    <w:rsid w:val="00695E5F"/>
    <w:rsid w:val="00696A65"/>
    <w:rsid w:val="006A1F8A"/>
    <w:rsid w:val="006A25AC"/>
    <w:rsid w:val="006B33C1"/>
    <w:rsid w:val="006B7EA9"/>
    <w:rsid w:val="006C45C0"/>
    <w:rsid w:val="006E2B9A"/>
    <w:rsid w:val="006E5451"/>
    <w:rsid w:val="006E5BF1"/>
    <w:rsid w:val="006E732C"/>
    <w:rsid w:val="00701C24"/>
    <w:rsid w:val="007025BC"/>
    <w:rsid w:val="00710CED"/>
    <w:rsid w:val="00711FA9"/>
    <w:rsid w:val="00730925"/>
    <w:rsid w:val="00734831"/>
    <w:rsid w:val="00735566"/>
    <w:rsid w:val="00754C61"/>
    <w:rsid w:val="00761D55"/>
    <w:rsid w:val="00767573"/>
    <w:rsid w:val="007823E8"/>
    <w:rsid w:val="007867C9"/>
    <w:rsid w:val="00787033"/>
    <w:rsid w:val="0079411D"/>
    <w:rsid w:val="007B556E"/>
    <w:rsid w:val="007C62CB"/>
    <w:rsid w:val="007C6F76"/>
    <w:rsid w:val="007D3E38"/>
    <w:rsid w:val="007F3697"/>
    <w:rsid w:val="008065DA"/>
    <w:rsid w:val="00814062"/>
    <w:rsid w:val="00827695"/>
    <w:rsid w:val="00840C5F"/>
    <w:rsid w:val="00890680"/>
    <w:rsid w:val="00892AE6"/>
    <w:rsid w:val="00892E24"/>
    <w:rsid w:val="008A0A93"/>
    <w:rsid w:val="008B1737"/>
    <w:rsid w:val="008D4BE7"/>
    <w:rsid w:val="008D7727"/>
    <w:rsid w:val="008D79AA"/>
    <w:rsid w:val="008E16FC"/>
    <w:rsid w:val="008E2FAA"/>
    <w:rsid w:val="008F3D35"/>
    <w:rsid w:val="00906A13"/>
    <w:rsid w:val="00916FE4"/>
    <w:rsid w:val="00952690"/>
    <w:rsid w:val="00954B9A"/>
    <w:rsid w:val="00974452"/>
    <w:rsid w:val="00984E75"/>
    <w:rsid w:val="0099358C"/>
    <w:rsid w:val="00994BD6"/>
    <w:rsid w:val="009F1F6A"/>
    <w:rsid w:val="009F6A77"/>
    <w:rsid w:val="00A02073"/>
    <w:rsid w:val="00A11B7F"/>
    <w:rsid w:val="00A31926"/>
    <w:rsid w:val="00A33048"/>
    <w:rsid w:val="00A331F7"/>
    <w:rsid w:val="00A44FE1"/>
    <w:rsid w:val="00A710DF"/>
    <w:rsid w:val="00A90D98"/>
    <w:rsid w:val="00A93811"/>
    <w:rsid w:val="00AA0E57"/>
    <w:rsid w:val="00AC5ACF"/>
    <w:rsid w:val="00AF3F0A"/>
    <w:rsid w:val="00B03758"/>
    <w:rsid w:val="00B114A1"/>
    <w:rsid w:val="00B14EB1"/>
    <w:rsid w:val="00B214F6"/>
    <w:rsid w:val="00B21562"/>
    <w:rsid w:val="00B258B6"/>
    <w:rsid w:val="00B34E9C"/>
    <w:rsid w:val="00B37F6F"/>
    <w:rsid w:val="00B42D3E"/>
    <w:rsid w:val="00B43403"/>
    <w:rsid w:val="00B4522A"/>
    <w:rsid w:val="00B607F4"/>
    <w:rsid w:val="00B80F10"/>
    <w:rsid w:val="00B92A02"/>
    <w:rsid w:val="00BD4C29"/>
    <w:rsid w:val="00BE5F45"/>
    <w:rsid w:val="00C0221C"/>
    <w:rsid w:val="00C03C54"/>
    <w:rsid w:val="00C1403E"/>
    <w:rsid w:val="00C27FCD"/>
    <w:rsid w:val="00C47CA5"/>
    <w:rsid w:val="00C539BB"/>
    <w:rsid w:val="00C60C49"/>
    <w:rsid w:val="00C72923"/>
    <w:rsid w:val="00C740B7"/>
    <w:rsid w:val="00CB7614"/>
    <w:rsid w:val="00CC5AA8"/>
    <w:rsid w:val="00CC7207"/>
    <w:rsid w:val="00CD5993"/>
    <w:rsid w:val="00CE1814"/>
    <w:rsid w:val="00CE52BD"/>
    <w:rsid w:val="00CE7916"/>
    <w:rsid w:val="00CF789A"/>
    <w:rsid w:val="00D218A7"/>
    <w:rsid w:val="00D23C32"/>
    <w:rsid w:val="00D30F6E"/>
    <w:rsid w:val="00D317F5"/>
    <w:rsid w:val="00D74D3D"/>
    <w:rsid w:val="00D75EEB"/>
    <w:rsid w:val="00D9777A"/>
    <w:rsid w:val="00DA6089"/>
    <w:rsid w:val="00DB4A90"/>
    <w:rsid w:val="00DB5E43"/>
    <w:rsid w:val="00DB7313"/>
    <w:rsid w:val="00DC1785"/>
    <w:rsid w:val="00DC4D0D"/>
    <w:rsid w:val="00DD2543"/>
    <w:rsid w:val="00DD4BE5"/>
    <w:rsid w:val="00E03420"/>
    <w:rsid w:val="00E34263"/>
    <w:rsid w:val="00E34721"/>
    <w:rsid w:val="00E4317E"/>
    <w:rsid w:val="00E5030B"/>
    <w:rsid w:val="00E6100B"/>
    <w:rsid w:val="00E64758"/>
    <w:rsid w:val="00E77EB9"/>
    <w:rsid w:val="00EB59A5"/>
    <w:rsid w:val="00EC13FC"/>
    <w:rsid w:val="00EC3AA7"/>
    <w:rsid w:val="00EC6831"/>
    <w:rsid w:val="00ED46C2"/>
    <w:rsid w:val="00EE1FB2"/>
    <w:rsid w:val="00F04001"/>
    <w:rsid w:val="00F0610A"/>
    <w:rsid w:val="00F27772"/>
    <w:rsid w:val="00F5271F"/>
    <w:rsid w:val="00F6219D"/>
    <w:rsid w:val="00F8182C"/>
    <w:rsid w:val="00F832DF"/>
    <w:rsid w:val="00F921BF"/>
    <w:rsid w:val="00F94715"/>
    <w:rsid w:val="00FA4F5A"/>
    <w:rsid w:val="00FB72BD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0E57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651FBA"/>
    <w:rPr>
      <w:vertAlign w:val="superscript"/>
    </w:rPr>
  </w:style>
  <w:style w:type="paragraph" w:customStyle="1" w:styleId="Default">
    <w:name w:val="Default"/>
    <w:rsid w:val="00593242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B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1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7169"/>
    <w:pPr>
      <w:ind w:left="720"/>
      <w:contextualSpacing/>
    </w:pPr>
  </w:style>
  <w:style w:type="paragraph" w:styleId="Revision">
    <w:name w:val="Revision"/>
    <w:hidden/>
    <w:uiPriority w:val="99"/>
    <w:semiHidden/>
    <w:rsid w:val="00630E8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learnlocal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sv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vts" TargetMode="External"/><Relationship Id="rId20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3" Type="http://schemas.openxmlformats.org/officeDocument/2006/relationships/theme" Target="theme/theme1.xml"/><Relationship Id="rId15" Type="http://schemas.openxmlformats.org/officeDocument/2006/relationships/hyperlink" Target="https://www.education.vic.gov.au/training/providers/rto/Pages/course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3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e2460a2-3e09-40bc-a665-6e5b313d5e13"/>
    <ds:schemaRef ds:uri="http://schemas.microsoft.com/Sharepoint/v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3C6CF9-12A3-43F8-AE1C-9C3A880E3C82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24EDC5-83E2-4895-9226-E788F72F87D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nsider literacy and numeracy skills</dc:title>
  <dc:subject/>
  <dc:creator>Isabel Lim</dc:creator>
  <cp:keywords/>
  <dc:description/>
  <cp:lastModifiedBy>Justin Stokes</cp:lastModifiedBy>
  <cp:revision>169</cp:revision>
  <cp:lastPrinted>2021-12-13T22:23:00Z</cp:lastPrinted>
  <dcterms:created xsi:type="dcterms:W3CDTF">2021-08-19T02:21:00Z</dcterms:created>
  <dcterms:modified xsi:type="dcterms:W3CDTF">2021-12-1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faebf68c-ed69-4fae-8337-a48e01ae6a2b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11892450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1-10-31T09:51:59.4443223+11:00</vt:lpwstr>
  </property>
  <property fmtid="{D5CDD505-2E9C-101B-9397-08002B2CF9AE}" pid="15" name="Order">
    <vt:r8>213700</vt:r8>
  </property>
  <property fmtid="{D5CDD505-2E9C-101B-9397-08002B2CF9AE}" pid="16" name="Document Library Name">
    <vt:lpwstr/>
  </property>
  <property fmtid="{D5CDD505-2E9C-101B-9397-08002B2CF9AE}" pid="17" name="URL">
    <vt:lpwstr/>
  </property>
  <property fmtid="{D5CDD505-2E9C-101B-9397-08002B2CF9AE}" pid="18" name="DocumentSetDescription">
    <vt:lpwstr/>
  </property>
  <property fmtid="{D5CDD505-2E9C-101B-9397-08002B2CF9AE}" pid="19" name="xd_ProgID">
    <vt:lpwstr/>
  </property>
  <property fmtid="{D5CDD505-2E9C-101B-9397-08002B2CF9AE}" pid="20" name="Document Set Description1">
    <vt:lpwstr/>
  </property>
  <property fmtid="{D5CDD505-2E9C-101B-9397-08002B2CF9AE}" pid="21" name="TemplateUrl">
    <vt:lpwstr/>
  </property>
  <property fmtid="{D5CDD505-2E9C-101B-9397-08002B2CF9AE}" pid="22" name="IconOverlay">
    <vt:lpwstr/>
  </property>
  <property fmtid="{D5CDD505-2E9C-101B-9397-08002B2CF9AE}" pid="23" name="Document Library Link">
    <vt:lpwstr/>
  </property>
</Properties>
</file>